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61" w:rsidRPr="00227561" w:rsidRDefault="00227561" w:rsidP="00EF5249">
      <w:pPr>
        <w:shd w:val="clear" w:color="auto" w:fill="FFFFFF"/>
        <w:tabs>
          <w:tab w:val="left" w:pos="487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27561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27561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63550" cy="64135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561">
        <w:rPr>
          <w:rFonts w:ascii="Times New Roman" w:hAnsi="Times New Roman" w:cs="Times New Roman"/>
        </w:rPr>
        <w:tab/>
      </w:r>
    </w:p>
    <w:p w:rsidR="00227561" w:rsidRPr="00227561" w:rsidRDefault="00227561" w:rsidP="00EF5249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561">
        <w:rPr>
          <w:rFonts w:ascii="Times New Roman" w:hAnsi="Times New Roman" w:cs="Times New Roman"/>
          <w:b/>
        </w:rPr>
        <w:t xml:space="preserve">           </w:t>
      </w:r>
      <w:r w:rsidRPr="00227561">
        <w:rPr>
          <w:rFonts w:ascii="Times New Roman" w:hAnsi="Times New Roman" w:cs="Times New Roman"/>
          <w:b/>
          <w:sz w:val="24"/>
          <w:szCs w:val="24"/>
        </w:rPr>
        <w:t xml:space="preserve">АДМИНИСТРАЦИЯ ИЛОВЛИНСКОГО МУНИЦИПАЛЬНОГО РАЙОНА </w:t>
      </w:r>
    </w:p>
    <w:p w:rsidR="00EF5249" w:rsidRDefault="00227561" w:rsidP="00EF52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561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</w:p>
    <w:p w:rsidR="00227561" w:rsidRPr="00EF5249" w:rsidRDefault="00227561" w:rsidP="00EF52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56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27561" w:rsidRPr="00227561" w:rsidRDefault="00610035" w:rsidP="004069C2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32385" t="33020" r="36830" b="336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D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GWZfk0A9Po9SwhxbXQWOe/cN2hEJRYAucITI7PzgcipLimhP8ovRZS&#10;RrOlQn2Jpw/ZNEB3BqR7MP9t2w4WOi0FC+mh0Nn9rpIWHUkYoPhEnXByn2b1QbEI33LCVkPsiZCX&#10;GOhIFfBAHBAcosuE/HhMH1fz1XwymuSz1WiS1vXo87qajGbr7GFaf6qrqs5+BnXZpGgFY1wFdtdp&#10;zSZ/Nw3DvbnM2W1eb41J3qPHDgLZ6zuSju4GQy+jsdPsvLFX12FAY/JwmcINuN9DfH/ll7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Osi6sM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9F7C66" w:rsidRDefault="009F7C66" w:rsidP="004069C2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C66">
        <w:rPr>
          <w:rFonts w:ascii="Times New Roman" w:hAnsi="Times New Roman" w:cs="Times New Roman"/>
          <w:sz w:val="28"/>
          <w:szCs w:val="28"/>
        </w:rPr>
        <w:t xml:space="preserve">от  </w:t>
      </w:r>
      <w:r w:rsidR="004069C2">
        <w:rPr>
          <w:rFonts w:ascii="Times New Roman" w:hAnsi="Times New Roman" w:cs="Times New Roman"/>
          <w:sz w:val="28"/>
          <w:szCs w:val="28"/>
        </w:rPr>
        <w:t>26.12.</w:t>
      </w:r>
      <w:r w:rsidRPr="009F7C66">
        <w:rPr>
          <w:rFonts w:ascii="Times New Roman" w:hAnsi="Times New Roman" w:cs="Times New Roman"/>
          <w:sz w:val="28"/>
          <w:szCs w:val="28"/>
        </w:rPr>
        <w:t xml:space="preserve"> 2019 г.         № </w:t>
      </w:r>
      <w:r w:rsidR="004069C2">
        <w:rPr>
          <w:rFonts w:ascii="Times New Roman" w:hAnsi="Times New Roman" w:cs="Times New Roman"/>
          <w:sz w:val="28"/>
          <w:szCs w:val="28"/>
        </w:rPr>
        <w:t xml:space="preserve">879 </w:t>
      </w:r>
    </w:p>
    <w:p w:rsidR="004069C2" w:rsidRPr="00F64946" w:rsidRDefault="004069C2" w:rsidP="004069C2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B53" w:rsidRDefault="009F7C66" w:rsidP="004069C2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249">
        <w:rPr>
          <w:rFonts w:ascii="Times New Roman" w:hAnsi="Times New Roman" w:cs="Times New Roman"/>
          <w:sz w:val="28"/>
          <w:szCs w:val="28"/>
        </w:rPr>
        <w:t>Об</w:t>
      </w:r>
      <w:r w:rsidR="006A5B53" w:rsidRPr="00EF5249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Обеспе</w:t>
      </w:r>
      <w:r w:rsidR="00D660DA">
        <w:rPr>
          <w:rFonts w:ascii="Times New Roman" w:hAnsi="Times New Roman" w:cs="Times New Roman"/>
          <w:sz w:val="28"/>
          <w:szCs w:val="28"/>
        </w:rPr>
        <w:t>чение защиты прав потребителей на территории  Иловлинского муниципального района</w:t>
      </w:r>
      <w:r w:rsidR="006A5B53" w:rsidRPr="00EF5249">
        <w:rPr>
          <w:rFonts w:ascii="Times New Roman" w:hAnsi="Times New Roman" w:cs="Times New Roman"/>
          <w:sz w:val="28"/>
          <w:szCs w:val="28"/>
        </w:rPr>
        <w:t xml:space="preserve"> Волгоградской области на </w:t>
      </w:r>
      <w:r w:rsidR="00286B41" w:rsidRPr="00DC4AED">
        <w:rPr>
          <w:rFonts w:ascii="Times New Roman" w:hAnsi="Times New Roman" w:cs="Times New Roman"/>
          <w:sz w:val="28"/>
          <w:szCs w:val="28"/>
        </w:rPr>
        <w:t>2020</w:t>
      </w:r>
      <w:r w:rsidR="006A5B53" w:rsidRPr="00DC4AED">
        <w:rPr>
          <w:rFonts w:ascii="Times New Roman" w:hAnsi="Times New Roman" w:cs="Times New Roman"/>
          <w:sz w:val="28"/>
          <w:szCs w:val="28"/>
        </w:rPr>
        <w:t>-2023</w:t>
      </w:r>
      <w:r w:rsidR="006A5B53" w:rsidRPr="00EF524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069C2" w:rsidRPr="00EF5249" w:rsidRDefault="004069C2" w:rsidP="004069C2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DE9" w:rsidRPr="007A2AA5" w:rsidRDefault="006A5B53" w:rsidP="0040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B2">
        <w:rPr>
          <w:rFonts w:ascii="Times New Roman" w:hAnsi="Times New Roman" w:cs="Times New Roman"/>
          <w:sz w:val="28"/>
          <w:szCs w:val="28"/>
        </w:rPr>
        <w:t xml:space="preserve">   </w:t>
      </w:r>
      <w:r w:rsidR="009F7C66">
        <w:rPr>
          <w:rFonts w:ascii="Times New Roman" w:hAnsi="Times New Roman" w:cs="Times New Roman"/>
          <w:sz w:val="28"/>
          <w:szCs w:val="28"/>
        </w:rPr>
        <w:t xml:space="preserve">  </w:t>
      </w:r>
      <w:r w:rsidR="007A2AA5">
        <w:rPr>
          <w:rFonts w:ascii="Times New Roman" w:hAnsi="Times New Roman" w:cs="Times New Roman"/>
          <w:sz w:val="28"/>
          <w:szCs w:val="28"/>
        </w:rPr>
        <w:tab/>
      </w:r>
      <w:r w:rsidR="00A176C5" w:rsidRPr="007A2AA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</w:t>
      </w:r>
      <w:r w:rsidR="007A2AA5">
        <w:rPr>
          <w:rFonts w:ascii="Times New Roman" w:hAnsi="Times New Roman" w:cs="Times New Roman"/>
          <w:sz w:val="28"/>
          <w:szCs w:val="28"/>
        </w:rPr>
        <w:t xml:space="preserve"> </w:t>
      </w:r>
      <w:r w:rsidR="007A2AA5" w:rsidRPr="007A2AA5">
        <w:rPr>
          <w:sz w:val="28"/>
          <w:szCs w:val="28"/>
        </w:rPr>
        <w:t>с Законом Российской феде</w:t>
      </w:r>
      <w:r w:rsidR="009B3D76">
        <w:rPr>
          <w:sz w:val="28"/>
          <w:szCs w:val="28"/>
        </w:rPr>
        <w:t>рации от 09 февраля 1992 года №</w:t>
      </w:r>
      <w:r w:rsidR="007A2AA5" w:rsidRPr="007A2AA5">
        <w:rPr>
          <w:sz w:val="28"/>
          <w:szCs w:val="28"/>
        </w:rPr>
        <w:t>2300</w:t>
      </w:r>
      <w:r w:rsidR="00D80ACE">
        <w:rPr>
          <w:sz w:val="28"/>
          <w:szCs w:val="28"/>
        </w:rPr>
        <w:t xml:space="preserve">-1 </w:t>
      </w:r>
      <w:r w:rsidR="007A2AA5" w:rsidRPr="007A2AA5">
        <w:rPr>
          <w:sz w:val="28"/>
          <w:szCs w:val="28"/>
        </w:rPr>
        <w:t xml:space="preserve">«О защите прав потребителей», </w:t>
      </w:r>
      <w:r w:rsidR="00254DE9" w:rsidRPr="007A2AA5">
        <w:rPr>
          <w:rFonts w:ascii="Times New Roman" w:hAnsi="Times New Roman" w:cs="Times New Roman"/>
          <w:sz w:val="28"/>
          <w:szCs w:val="28"/>
        </w:rPr>
        <w:t>руководствуясь</w:t>
      </w:r>
      <w:r w:rsidR="00A176C5" w:rsidRPr="007A2AA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Иловлинского муниципального райо</w:t>
      </w:r>
      <w:r w:rsidR="009F7C66" w:rsidRPr="007A2AA5">
        <w:rPr>
          <w:rFonts w:ascii="Times New Roman" w:hAnsi="Times New Roman" w:cs="Times New Roman"/>
          <w:sz w:val="28"/>
          <w:szCs w:val="28"/>
        </w:rPr>
        <w:t xml:space="preserve">на от 30.12.2015 года </w:t>
      </w:r>
      <w:r w:rsidR="009F7C66" w:rsidRPr="00CE6A61">
        <w:rPr>
          <w:rFonts w:ascii="Times New Roman" w:hAnsi="Times New Roman" w:cs="Times New Roman"/>
          <w:sz w:val="28"/>
          <w:szCs w:val="28"/>
        </w:rPr>
        <w:t>№ 1270 «Об</w:t>
      </w:r>
      <w:r w:rsidR="00A176C5" w:rsidRPr="007A2AA5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9F7C66" w:rsidRPr="007A2AA5">
        <w:rPr>
          <w:rFonts w:ascii="Times New Roman" w:hAnsi="Times New Roman" w:cs="Times New Roman"/>
          <w:sz w:val="28"/>
          <w:szCs w:val="28"/>
        </w:rPr>
        <w:t>и порядка разработки</w:t>
      </w:r>
      <w:r w:rsidR="00A176C5" w:rsidRPr="007A2AA5">
        <w:rPr>
          <w:rFonts w:ascii="Times New Roman" w:hAnsi="Times New Roman" w:cs="Times New Roman"/>
          <w:sz w:val="28"/>
          <w:szCs w:val="28"/>
        </w:rPr>
        <w:t>, реализации и контроля за исполнением муниципальных программ Иловлинского муниципального района Волгоградской области»,</w:t>
      </w:r>
      <w:r w:rsidR="00254DE9" w:rsidRPr="007A2AA5">
        <w:rPr>
          <w:rFonts w:ascii="Times New Roman" w:hAnsi="Times New Roman" w:cs="Times New Roman"/>
          <w:sz w:val="28"/>
          <w:szCs w:val="28"/>
        </w:rPr>
        <w:t xml:space="preserve"> </w:t>
      </w:r>
      <w:r w:rsidR="00A176C5" w:rsidRPr="007A2AA5">
        <w:rPr>
          <w:rFonts w:ascii="Times New Roman" w:hAnsi="Times New Roman" w:cs="Times New Roman"/>
          <w:sz w:val="28"/>
          <w:szCs w:val="28"/>
        </w:rPr>
        <w:t>Уставом Иловлинского муниципального района, в целях повышения эффективности защиты прав потребителей</w:t>
      </w:r>
      <w:r w:rsidR="00872767">
        <w:rPr>
          <w:rFonts w:ascii="Times New Roman" w:hAnsi="Times New Roman" w:cs="Times New Roman"/>
          <w:sz w:val="28"/>
          <w:szCs w:val="28"/>
        </w:rPr>
        <w:t xml:space="preserve"> на территории Иловлинского муниципального района Волгоградской области, </w:t>
      </w:r>
      <w:r w:rsidRPr="007A2AA5">
        <w:rPr>
          <w:rFonts w:ascii="Times New Roman" w:hAnsi="Times New Roman" w:cs="Times New Roman"/>
          <w:sz w:val="28"/>
          <w:szCs w:val="28"/>
        </w:rPr>
        <w:t xml:space="preserve">администрация Иловлинского муниципального района  </w:t>
      </w:r>
      <w:r w:rsidR="00872767">
        <w:rPr>
          <w:rFonts w:ascii="Times New Roman" w:hAnsi="Times New Roman" w:cs="Times New Roman"/>
          <w:sz w:val="28"/>
          <w:szCs w:val="28"/>
        </w:rPr>
        <w:t xml:space="preserve"> </w:t>
      </w:r>
      <w:r w:rsidR="00254DE9" w:rsidRPr="007A2AA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069C2" w:rsidRDefault="006A5B53" w:rsidP="00406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7476B" w:rsidRPr="007A2AA5">
        <w:rPr>
          <w:rFonts w:ascii="Times New Roman" w:hAnsi="Times New Roman" w:cs="Times New Roman"/>
          <w:sz w:val="28"/>
          <w:szCs w:val="28"/>
        </w:rPr>
        <w:t xml:space="preserve"> прилагаемую </w:t>
      </w:r>
      <w:r w:rsidRPr="007A2AA5">
        <w:rPr>
          <w:rFonts w:ascii="Times New Roman" w:hAnsi="Times New Roman" w:cs="Times New Roman"/>
          <w:sz w:val="28"/>
          <w:szCs w:val="28"/>
        </w:rPr>
        <w:t>муници</w:t>
      </w:r>
      <w:r w:rsidR="007A2AA5" w:rsidRPr="007A2AA5">
        <w:rPr>
          <w:rFonts w:ascii="Times New Roman" w:hAnsi="Times New Roman" w:cs="Times New Roman"/>
          <w:sz w:val="28"/>
          <w:szCs w:val="28"/>
        </w:rPr>
        <w:t xml:space="preserve">пальную программу «Обеспечение </w:t>
      </w:r>
    </w:p>
    <w:p w:rsidR="00254DE9" w:rsidRPr="004069C2" w:rsidRDefault="006A5B53" w:rsidP="0040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C2">
        <w:rPr>
          <w:rFonts w:ascii="Times New Roman" w:hAnsi="Times New Roman" w:cs="Times New Roman"/>
          <w:sz w:val="28"/>
          <w:szCs w:val="28"/>
        </w:rPr>
        <w:t xml:space="preserve">защиты прав потребителей </w:t>
      </w:r>
      <w:r w:rsidR="00D660DA" w:rsidRPr="004069C2">
        <w:rPr>
          <w:rFonts w:ascii="Times New Roman" w:hAnsi="Times New Roman" w:cs="Times New Roman"/>
          <w:sz w:val="28"/>
          <w:szCs w:val="28"/>
        </w:rPr>
        <w:t>на территории</w:t>
      </w:r>
      <w:r w:rsidR="00872767" w:rsidRPr="004069C2">
        <w:rPr>
          <w:rFonts w:ascii="Times New Roman" w:hAnsi="Times New Roman" w:cs="Times New Roman"/>
          <w:sz w:val="28"/>
          <w:szCs w:val="28"/>
        </w:rPr>
        <w:t xml:space="preserve"> </w:t>
      </w:r>
      <w:r w:rsidR="00D660DA" w:rsidRPr="004069C2">
        <w:rPr>
          <w:rFonts w:ascii="Times New Roman" w:hAnsi="Times New Roman" w:cs="Times New Roman"/>
          <w:sz w:val="28"/>
          <w:szCs w:val="28"/>
        </w:rPr>
        <w:t>Иловлинского муниципального</w:t>
      </w:r>
      <w:r w:rsidR="00016DF8" w:rsidRPr="004069C2">
        <w:rPr>
          <w:rFonts w:ascii="Times New Roman" w:hAnsi="Times New Roman" w:cs="Times New Roman"/>
          <w:sz w:val="28"/>
          <w:szCs w:val="28"/>
        </w:rPr>
        <w:t xml:space="preserve"> р</w:t>
      </w:r>
      <w:r w:rsidR="00D660DA" w:rsidRPr="004069C2">
        <w:rPr>
          <w:rFonts w:ascii="Times New Roman" w:hAnsi="Times New Roman" w:cs="Times New Roman"/>
          <w:sz w:val="28"/>
          <w:szCs w:val="28"/>
        </w:rPr>
        <w:t>айона</w:t>
      </w:r>
      <w:r w:rsidRPr="004069C2"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F64946" w:rsidRPr="004069C2">
        <w:rPr>
          <w:rFonts w:ascii="Times New Roman" w:hAnsi="Times New Roman" w:cs="Times New Roman"/>
          <w:sz w:val="28"/>
          <w:szCs w:val="28"/>
        </w:rPr>
        <w:t xml:space="preserve">ской области на </w:t>
      </w:r>
      <w:r w:rsidR="00286B41" w:rsidRPr="004069C2">
        <w:rPr>
          <w:rFonts w:ascii="Times New Roman" w:hAnsi="Times New Roman" w:cs="Times New Roman"/>
          <w:sz w:val="28"/>
          <w:szCs w:val="28"/>
        </w:rPr>
        <w:t>2020</w:t>
      </w:r>
      <w:r w:rsidR="00F64946" w:rsidRPr="004069C2">
        <w:rPr>
          <w:rFonts w:ascii="Times New Roman" w:hAnsi="Times New Roman" w:cs="Times New Roman"/>
          <w:sz w:val="28"/>
          <w:szCs w:val="28"/>
        </w:rPr>
        <w:t>-2023 годы»</w:t>
      </w:r>
      <w:r w:rsidR="00D7476B" w:rsidRPr="004069C2">
        <w:rPr>
          <w:rFonts w:ascii="Times New Roman" w:hAnsi="Times New Roman" w:cs="Times New Roman"/>
          <w:sz w:val="28"/>
          <w:szCs w:val="28"/>
        </w:rPr>
        <w:t>.</w:t>
      </w:r>
    </w:p>
    <w:p w:rsidR="004069C2" w:rsidRDefault="002908BA" w:rsidP="004069C2">
      <w:pPr>
        <w:pStyle w:val="ConsPlusTitle"/>
        <w:widowControl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оящее постановление вступает в силу с 01.01.2020 года и </w:t>
      </w:r>
    </w:p>
    <w:p w:rsidR="002908BA" w:rsidRPr="004069C2" w:rsidRDefault="002908BA" w:rsidP="004069C2">
      <w:pPr>
        <w:pStyle w:val="ConsPlusTitle"/>
        <w:widowControl/>
        <w:jc w:val="both"/>
        <w:rPr>
          <w:b w:val="0"/>
          <w:sz w:val="28"/>
          <w:szCs w:val="28"/>
        </w:rPr>
      </w:pPr>
      <w:r w:rsidRPr="004069C2">
        <w:rPr>
          <w:b w:val="0"/>
          <w:sz w:val="28"/>
          <w:szCs w:val="28"/>
        </w:rPr>
        <w:t>подлежит обнародованию</w:t>
      </w:r>
      <w:r w:rsidR="00CA1C3A" w:rsidRPr="004069C2">
        <w:rPr>
          <w:b w:val="0"/>
          <w:sz w:val="28"/>
          <w:szCs w:val="28"/>
        </w:rPr>
        <w:t>.</w:t>
      </w:r>
    </w:p>
    <w:p w:rsidR="004069C2" w:rsidRDefault="006A5B53" w:rsidP="00406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C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02CE3" w:rsidRPr="004069C2">
        <w:rPr>
          <w:rFonts w:ascii="Times New Roman" w:hAnsi="Times New Roman" w:cs="Times New Roman"/>
          <w:sz w:val="28"/>
          <w:szCs w:val="28"/>
        </w:rPr>
        <w:t xml:space="preserve"> </w:t>
      </w:r>
      <w:r w:rsidRPr="004069C2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</w:t>
      </w:r>
    </w:p>
    <w:p w:rsidR="006A5B53" w:rsidRPr="004069C2" w:rsidRDefault="006A5B53" w:rsidP="0040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C2">
        <w:rPr>
          <w:rFonts w:ascii="Times New Roman" w:hAnsi="Times New Roman" w:cs="Times New Roman"/>
          <w:sz w:val="28"/>
          <w:szCs w:val="28"/>
        </w:rPr>
        <w:t>заместителя главы администрации Иловлинского муниципального района Н.В. Бурдыко.</w:t>
      </w:r>
    </w:p>
    <w:p w:rsidR="00D80ACE" w:rsidRPr="007D66DB" w:rsidRDefault="00D80ACE" w:rsidP="004069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C66" w:rsidRDefault="009F7C66" w:rsidP="004069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69C2" w:rsidRDefault="009F7C66" w:rsidP="0040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овлинского</w:t>
      </w:r>
    </w:p>
    <w:p w:rsidR="00EF5249" w:rsidRDefault="009F7C66" w:rsidP="0040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4069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И.С. Гель</w:t>
      </w:r>
      <w:r w:rsidRPr="009F7C6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F5249" w:rsidRDefault="00EF5249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66DB" w:rsidRDefault="007D66DB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66DB" w:rsidRDefault="007D66DB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9C2" w:rsidRDefault="004069C2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9C2" w:rsidRDefault="004069C2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9C2" w:rsidRDefault="004069C2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9C2" w:rsidRDefault="004069C2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9C2" w:rsidRDefault="004069C2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08BA" w:rsidRDefault="002908BA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08BA" w:rsidRPr="004069C2" w:rsidRDefault="002908BA" w:rsidP="00EF52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7C66" w:rsidRPr="004069C2" w:rsidRDefault="004069C2" w:rsidP="0040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86B41" w:rsidRPr="004069C2">
        <w:rPr>
          <w:rFonts w:ascii="Times New Roman" w:hAnsi="Times New Roman" w:cs="Times New Roman"/>
          <w:sz w:val="28"/>
          <w:szCs w:val="28"/>
        </w:rPr>
        <w:t>У</w:t>
      </w:r>
      <w:r w:rsidRPr="004069C2">
        <w:rPr>
          <w:rFonts w:ascii="Times New Roman" w:hAnsi="Times New Roman" w:cs="Times New Roman"/>
          <w:sz w:val="28"/>
          <w:szCs w:val="28"/>
        </w:rPr>
        <w:t xml:space="preserve"> Т В Е Р Ж Д Е Н А </w:t>
      </w:r>
    </w:p>
    <w:p w:rsidR="001101AA" w:rsidRPr="004069C2" w:rsidRDefault="009F7C66" w:rsidP="00EF52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69C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</w:p>
    <w:p w:rsidR="001101AA" w:rsidRPr="004069C2" w:rsidRDefault="009F7C66" w:rsidP="00EF52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69C2">
        <w:rPr>
          <w:rFonts w:ascii="Times New Roman" w:hAnsi="Times New Roman" w:cs="Times New Roman"/>
          <w:sz w:val="28"/>
          <w:szCs w:val="28"/>
        </w:rPr>
        <w:t>Иловлинского   муниципального</w:t>
      </w:r>
    </w:p>
    <w:p w:rsidR="009F7C66" w:rsidRPr="004069C2" w:rsidRDefault="004069C2" w:rsidP="00406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101AA" w:rsidRPr="004069C2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 xml:space="preserve">26.12.2019 </w:t>
      </w:r>
      <w:r w:rsidR="001101AA" w:rsidRPr="004069C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01AA" w:rsidRPr="004069C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879</w:t>
      </w:r>
    </w:p>
    <w:p w:rsidR="00EF5249" w:rsidRPr="004069C2" w:rsidRDefault="00EF5249" w:rsidP="00EF5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9C2" w:rsidRDefault="004069C2" w:rsidP="00EF5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1AA" w:rsidRPr="00F64946" w:rsidRDefault="001101AA" w:rsidP="00EF5249">
      <w:pPr>
        <w:spacing w:after="0"/>
        <w:jc w:val="center"/>
        <w:rPr>
          <w:sz w:val="28"/>
          <w:szCs w:val="28"/>
        </w:rPr>
      </w:pPr>
      <w:r w:rsidRPr="00F6494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7476B" w:rsidRPr="001101AA" w:rsidRDefault="00D7476B" w:rsidP="00D74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946">
        <w:rPr>
          <w:rFonts w:ascii="Times New Roman" w:hAnsi="Times New Roman" w:cs="Times New Roman"/>
          <w:sz w:val="28"/>
          <w:szCs w:val="28"/>
        </w:rPr>
        <w:t>«Обеспе</w:t>
      </w:r>
      <w:r w:rsidR="00D660DA">
        <w:rPr>
          <w:rFonts w:ascii="Times New Roman" w:hAnsi="Times New Roman" w:cs="Times New Roman"/>
          <w:sz w:val="28"/>
          <w:szCs w:val="28"/>
        </w:rPr>
        <w:t>чение защиты прав потребителей на территории  Иловлинского муниципального района</w:t>
      </w:r>
      <w:r w:rsidRPr="00F64946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DC4AED">
        <w:rPr>
          <w:rFonts w:ascii="Times New Roman" w:hAnsi="Times New Roman" w:cs="Times New Roman"/>
          <w:sz w:val="28"/>
          <w:szCs w:val="28"/>
        </w:rPr>
        <w:t xml:space="preserve">на </w:t>
      </w:r>
      <w:r w:rsidR="00286B41" w:rsidRPr="00DC4AED">
        <w:rPr>
          <w:rFonts w:ascii="Times New Roman" w:hAnsi="Times New Roman" w:cs="Times New Roman"/>
          <w:sz w:val="28"/>
          <w:szCs w:val="28"/>
        </w:rPr>
        <w:t>2020</w:t>
      </w:r>
      <w:r w:rsidRPr="00DC4AED">
        <w:rPr>
          <w:rFonts w:ascii="Times New Roman" w:hAnsi="Times New Roman" w:cs="Times New Roman"/>
          <w:sz w:val="28"/>
          <w:szCs w:val="28"/>
        </w:rPr>
        <w:t>-2023</w:t>
      </w:r>
      <w:r w:rsidRPr="00F6494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101AA">
        <w:rPr>
          <w:rFonts w:ascii="Times New Roman" w:hAnsi="Times New Roman" w:cs="Times New Roman"/>
          <w:sz w:val="28"/>
          <w:szCs w:val="28"/>
        </w:rPr>
        <w:t>»</w:t>
      </w:r>
    </w:p>
    <w:p w:rsidR="00D7476B" w:rsidRDefault="00D7476B" w:rsidP="00D7476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101AA">
        <w:rPr>
          <w:rFonts w:ascii="Times New Roman" w:hAnsi="Times New Roman" w:cs="Times New Roman"/>
          <w:sz w:val="28"/>
          <w:szCs w:val="28"/>
        </w:rPr>
        <w:t xml:space="preserve">Паспорт муниципальной  программы </w:t>
      </w:r>
    </w:p>
    <w:tbl>
      <w:tblPr>
        <w:tblStyle w:val="a4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464"/>
      </w:tblGrid>
      <w:tr w:rsidR="00D7476B" w:rsidRPr="001101AA" w:rsidTr="00522764">
        <w:trPr>
          <w:jc w:val="center"/>
        </w:trPr>
        <w:tc>
          <w:tcPr>
            <w:tcW w:w="4387" w:type="dxa"/>
          </w:tcPr>
          <w:p w:rsidR="00D7476B" w:rsidRPr="004069C2" w:rsidRDefault="003B69EE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64" w:type="dxa"/>
          </w:tcPr>
          <w:p w:rsidR="00D7476B" w:rsidRPr="004069C2" w:rsidRDefault="00872767" w:rsidP="00CA1C3A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Муниципальная программа «</w:t>
            </w:r>
            <w:r w:rsidR="003B69EE" w:rsidRPr="004069C2">
              <w:rPr>
                <w:rFonts w:cs="Times New Roman"/>
                <w:sz w:val="24"/>
                <w:szCs w:val="24"/>
              </w:rPr>
              <w:t>Обеспе</w:t>
            </w:r>
            <w:r w:rsidR="00CA1C3A" w:rsidRPr="004069C2">
              <w:rPr>
                <w:rFonts w:cs="Times New Roman"/>
                <w:sz w:val="24"/>
                <w:szCs w:val="24"/>
              </w:rPr>
              <w:t xml:space="preserve">чение защиты прав потребителей на территории Иловлинского муниципального района </w:t>
            </w:r>
            <w:r w:rsidR="003B69EE" w:rsidRPr="004069C2">
              <w:rPr>
                <w:rFonts w:cs="Times New Roman"/>
                <w:sz w:val="24"/>
                <w:szCs w:val="24"/>
              </w:rPr>
              <w:t xml:space="preserve"> Волгоградской области на </w:t>
            </w:r>
            <w:r w:rsidR="00286B41" w:rsidRPr="004069C2">
              <w:rPr>
                <w:rFonts w:cs="Times New Roman"/>
                <w:sz w:val="24"/>
                <w:szCs w:val="24"/>
              </w:rPr>
              <w:t>2020</w:t>
            </w:r>
            <w:r w:rsidR="003B69EE" w:rsidRPr="004069C2">
              <w:rPr>
                <w:rFonts w:cs="Times New Roman"/>
                <w:sz w:val="24"/>
                <w:szCs w:val="24"/>
              </w:rPr>
              <w:t>-2023 годы</w:t>
            </w:r>
            <w:r w:rsidRPr="004069C2">
              <w:rPr>
                <w:rFonts w:cs="Times New Roman"/>
                <w:sz w:val="24"/>
                <w:szCs w:val="24"/>
              </w:rPr>
              <w:t>»</w:t>
            </w:r>
            <w:r w:rsidR="003B69EE" w:rsidRPr="004069C2">
              <w:rPr>
                <w:rFonts w:cs="Times New Roman"/>
                <w:sz w:val="24"/>
                <w:szCs w:val="24"/>
              </w:rPr>
              <w:t>.</w:t>
            </w:r>
            <w:r w:rsidRPr="004069C2">
              <w:rPr>
                <w:rFonts w:cs="Times New Roman"/>
                <w:sz w:val="24"/>
                <w:szCs w:val="24"/>
              </w:rPr>
              <w:t xml:space="preserve">       </w:t>
            </w:r>
            <w:r w:rsidR="003B69EE" w:rsidRPr="004069C2">
              <w:rPr>
                <w:rFonts w:cs="Times New Roman"/>
                <w:sz w:val="24"/>
                <w:szCs w:val="24"/>
              </w:rPr>
              <w:t xml:space="preserve"> ( Далее- Программа)</w:t>
            </w:r>
          </w:p>
        </w:tc>
      </w:tr>
      <w:tr w:rsidR="00742813" w:rsidRPr="001101AA" w:rsidTr="00522764">
        <w:trPr>
          <w:jc w:val="center"/>
        </w:trPr>
        <w:tc>
          <w:tcPr>
            <w:tcW w:w="4387" w:type="dxa"/>
          </w:tcPr>
          <w:p w:rsidR="00742813" w:rsidRPr="004069C2" w:rsidRDefault="00742813" w:rsidP="007428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9C2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         </w:t>
            </w:r>
          </w:p>
          <w:p w:rsidR="00742813" w:rsidRPr="004069C2" w:rsidRDefault="00742813" w:rsidP="007428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9C2">
              <w:rPr>
                <w:rFonts w:ascii="Times New Roman" w:hAnsi="Times New Roman" w:cs="Times New Roman"/>
                <w:sz w:val="24"/>
                <w:szCs w:val="24"/>
              </w:rPr>
              <w:t>о разработке муниципальной</w:t>
            </w:r>
          </w:p>
          <w:p w:rsidR="00742813" w:rsidRPr="004069C2" w:rsidRDefault="00742813" w:rsidP="007428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9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42813" w:rsidRPr="004069C2" w:rsidRDefault="00742813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742813" w:rsidRPr="004069C2" w:rsidRDefault="00A11A05" w:rsidP="00950F52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 xml:space="preserve">Постановление </w:t>
            </w:r>
            <w:r w:rsidR="007A2AA5" w:rsidRPr="004069C2">
              <w:rPr>
                <w:rFonts w:cs="Times New Roman"/>
                <w:sz w:val="24"/>
                <w:szCs w:val="24"/>
              </w:rPr>
              <w:t xml:space="preserve"> администрации Иловлинского муниципального райо</w:t>
            </w:r>
            <w:r w:rsidR="00950F52" w:rsidRPr="004069C2">
              <w:rPr>
                <w:rFonts w:cs="Times New Roman"/>
                <w:sz w:val="24"/>
                <w:szCs w:val="24"/>
              </w:rPr>
              <w:t>на Волгоградской области от  06.12.2019 года №811</w:t>
            </w:r>
            <w:r w:rsidR="007A2AA5" w:rsidRPr="004069C2">
              <w:rPr>
                <w:rFonts w:cs="Times New Roman"/>
                <w:sz w:val="24"/>
                <w:szCs w:val="24"/>
              </w:rPr>
              <w:t xml:space="preserve">   « </w:t>
            </w:r>
            <w:r w:rsidR="007A2AA5" w:rsidRPr="004069C2">
              <w:rPr>
                <w:sz w:val="24"/>
                <w:szCs w:val="24"/>
              </w:rPr>
              <w:t>О разработке муниципальной  программы  «Обеспечение защиты прав потребителей на территории Иловлинского муниципального района Волгоградской области на 2020-2023 годы»</w:t>
            </w:r>
          </w:p>
        </w:tc>
      </w:tr>
      <w:tr w:rsidR="00742813" w:rsidRPr="001101AA" w:rsidTr="00522764">
        <w:trPr>
          <w:jc w:val="center"/>
        </w:trPr>
        <w:tc>
          <w:tcPr>
            <w:tcW w:w="4387" w:type="dxa"/>
          </w:tcPr>
          <w:p w:rsidR="00742813" w:rsidRPr="004069C2" w:rsidRDefault="00742813" w:rsidP="007428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9C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программы </w:t>
            </w:r>
          </w:p>
        </w:tc>
        <w:tc>
          <w:tcPr>
            <w:tcW w:w="4464" w:type="dxa"/>
          </w:tcPr>
          <w:p w:rsidR="00742813" w:rsidRPr="004069C2" w:rsidRDefault="00742813" w:rsidP="00286B41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Администрация Иловлинского муниципального района Волгоградской области</w:t>
            </w:r>
          </w:p>
        </w:tc>
      </w:tr>
      <w:tr w:rsidR="00CA1C3A" w:rsidRPr="001101AA" w:rsidTr="00522764">
        <w:trPr>
          <w:jc w:val="center"/>
        </w:trPr>
        <w:tc>
          <w:tcPr>
            <w:tcW w:w="4387" w:type="dxa"/>
          </w:tcPr>
          <w:p w:rsidR="00CA1C3A" w:rsidRPr="004069C2" w:rsidRDefault="00CA1C3A" w:rsidP="007428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9C2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4464" w:type="dxa"/>
          </w:tcPr>
          <w:p w:rsidR="00CA1C3A" w:rsidRPr="004069C2" w:rsidRDefault="00CA1C3A" w:rsidP="00286B41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Отдел по развитию торговли, предпринимательства, бытового обслуживания населения и защиты прав потребителей  администрации Иловлинского муниципального района Волгоградской области</w:t>
            </w:r>
          </w:p>
        </w:tc>
      </w:tr>
      <w:tr w:rsidR="00872767" w:rsidRPr="001101AA" w:rsidTr="004069C2">
        <w:trPr>
          <w:trHeight w:val="1701"/>
          <w:jc w:val="center"/>
        </w:trPr>
        <w:tc>
          <w:tcPr>
            <w:tcW w:w="4387" w:type="dxa"/>
          </w:tcPr>
          <w:p w:rsidR="00872767" w:rsidRPr="004069C2" w:rsidRDefault="004D6C10" w:rsidP="00872767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Цели</w:t>
            </w:r>
            <w:r w:rsidR="00872767" w:rsidRPr="004069C2">
              <w:rPr>
                <w:rFonts w:cs="Times New Roman"/>
                <w:sz w:val="24"/>
                <w:szCs w:val="24"/>
              </w:rPr>
              <w:t xml:space="preserve"> и задачи муниципальной Программы</w:t>
            </w:r>
          </w:p>
        </w:tc>
        <w:tc>
          <w:tcPr>
            <w:tcW w:w="4464" w:type="dxa"/>
          </w:tcPr>
          <w:p w:rsidR="00872767" w:rsidRPr="004069C2" w:rsidRDefault="00872767" w:rsidP="009373BE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b/>
                <w:sz w:val="24"/>
                <w:szCs w:val="24"/>
              </w:rPr>
              <w:t>Создание на территории Иловлинского муниципального района условий для эффективной защиты прав потребителей, установленных законодательством Российской Федерации</w:t>
            </w:r>
            <w:r w:rsidRPr="004069C2">
              <w:rPr>
                <w:rFonts w:cs="Times New Roman"/>
                <w:sz w:val="24"/>
                <w:szCs w:val="24"/>
              </w:rPr>
              <w:t>.</w:t>
            </w:r>
          </w:p>
          <w:p w:rsidR="00872767" w:rsidRPr="004069C2" w:rsidRDefault="004A01D7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>1. П</w:t>
            </w:r>
            <w:r w:rsidR="00872767" w:rsidRPr="004069C2">
              <w:rPr>
                <w:rFonts w:asciiTheme="minorHAnsi" w:hAnsiTheme="minorHAnsi"/>
                <w:spacing w:val="1"/>
              </w:rPr>
              <w:t xml:space="preserve">овышение уровня правовой грамотности и формирование у населения </w:t>
            </w:r>
            <w:r w:rsidR="00251A6C" w:rsidRPr="004069C2">
              <w:rPr>
                <w:rFonts w:asciiTheme="minorHAnsi" w:hAnsiTheme="minorHAnsi"/>
                <w:spacing w:val="1"/>
              </w:rPr>
              <w:t xml:space="preserve"> Иловлинского муниципального района Волгоградской области </w:t>
            </w:r>
            <w:r w:rsidR="00872767" w:rsidRPr="004069C2">
              <w:rPr>
                <w:rFonts w:asciiTheme="minorHAnsi" w:hAnsiTheme="minorHAnsi"/>
                <w:spacing w:val="1"/>
              </w:rPr>
              <w:t>навыков рационального потребительского поведения;</w:t>
            </w:r>
          </w:p>
          <w:p w:rsidR="004A01D7" w:rsidRPr="004069C2" w:rsidRDefault="004A01D7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>2. П</w:t>
            </w:r>
            <w:r w:rsidR="00872767" w:rsidRPr="004069C2">
              <w:rPr>
                <w:rFonts w:asciiTheme="minorHAnsi" w:hAnsiTheme="minorHAnsi"/>
                <w:spacing w:val="1"/>
              </w:rPr>
              <w:t xml:space="preserve">овышение доступности правовой </w:t>
            </w:r>
            <w:r w:rsidR="00872767" w:rsidRPr="004069C2">
              <w:rPr>
                <w:rFonts w:asciiTheme="minorHAnsi" w:hAnsiTheme="minorHAnsi"/>
                <w:spacing w:val="1"/>
              </w:rPr>
              <w:lastRenderedPageBreak/>
              <w:t>помощи для потребителей;</w:t>
            </w:r>
          </w:p>
          <w:p w:rsidR="00872767" w:rsidRPr="004069C2" w:rsidRDefault="004A01D7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>3.  П</w:t>
            </w:r>
            <w:r w:rsidR="00872767" w:rsidRPr="004069C2">
              <w:rPr>
                <w:rFonts w:asciiTheme="minorHAnsi" w:hAnsiTheme="minorHAnsi"/>
                <w:spacing w:val="1"/>
              </w:rPr>
              <w:t>овышение уровня социальной ответственности и правовой грамотности хозяйствующих субъектов, работающих на потребительском рынке;</w:t>
            </w:r>
          </w:p>
          <w:p w:rsidR="00872767" w:rsidRPr="004069C2" w:rsidRDefault="00872767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3B69EE" w:rsidRPr="001101AA" w:rsidTr="00522764">
        <w:trPr>
          <w:jc w:val="center"/>
        </w:trPr>
        <w:tc>
          <w:tcPr>
            <w:tcW w:w="4387" w:type="dxa"/>
          </w:tcPr>
          <w:p w:rsidR="003B69EE" w:rsidRPr="004069C2" w:rsidRDefault="003B69EE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lastRenderedPageBreak/>
              <w:t xml:space="preserve">Важнейшие целевые индикаторы и показатели муниципальной  Программы </w:t>
            </w:r>
          </w:p>
        </w:tc>
        <w:tc>
          <w:tcPr>
            <w:tcW w:w="4464" w:type="dxa"/>
          </w:tcPr>
          <w:p w:rsidR="00927EC4" w:rsidRPr="004069C2" w:rsidRDefault="004A01D7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 xml:space="preserve">1. </w:t>
            </w:r>
            <w:r w:rsidR="00927EC4" w:rsidRPr="004069C2">
              <w:rPr>
                <w:rFonts w:asciiTheme="minorHAnsi" w:hAnsiTheme="minorHAnsi"/>
                <w:spacing w:val="1"/>
              </w:rPr>
              <w:t>Количество обращений потребителей, связанных с нарушением их прав</w:t>
            </w:r>
            <w:r w:rsidR="00016DF8" w:rsidRPr="004069C2">
              <w:rPr>
                <w:rFonts w:asciiTheme="minorHAnsi" w:hAnsiTheme="minorHAnsi"/>
                <w:spacing w:val="1"/>
              </w:rPr>
              <w:t>;</w:t>
            </w:r>
          </w:p>
          <w:p w:rsidR="00927EC4" w:rsidRPr="004069C2" w:rsidRDefault="004A01D7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 xml:space="preserve">2. </w:t>
            </w:r>
            <w:r w:rsidR="00927EC4" w:rsidRPr="004069C2">
              <w:rPr>
                <w:rFonts w:asciiTheme="minorHAnsi" w:hAnsiTheme="minorHAnsi"/>
                <w:spacing w:val="1"/>
              </w:rPr>
              <w:t>Количество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  <w:r w:rsidR="00016DF8" w:rsidRPr="004069C2">
              <w:rPr>
                <w:rFonts w:asciiTheme="minorHAnsi" w:hAnsiTheme="minorHAnsi"/>
                <w:spacing w:val="1"/>
              </w:rPr>
              <w:t>;</w:t>
            </w:r>
          </w:p>
          <w:p w:rsidR="00927EC4" w:rsidRPr="004069C2" w:rsidRDefault="004A01D7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 xml:space="preserve">3. </w:t>
            </w:r>
            <w:r w:rsidR="00927EC4" w:rsidRPr="004069C2">
              <w:rPr>
                <w:rFonts w:asciiTheme="minorHAnsi" w:hAnsiTheme="minorHAnsi"/>
                <w:spacing w:val="1"/>
              </w:rPr>
              <w:t xml:space="preserve">Количество проведенных семинаров, совещаний, круглых столов для хозяйствующих субъектов </w:t>
            </w:r>
            <w:r w:rsidR="0028191C" w:rsidRPr="004069C2">
              <w:rPr>
                <w:rFonts w:asciiTheme="minorHAnsi" w:hAnsiTheme="minorHAnsi"/>
                <w:spacing w:val="1"/>
              </w:rPr>
              <w:t xml:space="preserve"> и потребителей </w:t>
            </w:r>
            <w:r w:rsidR="00927EC4" w:rsidRPr="004069C2">
              <w:rPr>
                <w:rFonts w:asciiTheme="minorHAnsi" w:hAnsiTheme="minorHAnsi"/>
                <w:spacing w:val="1"/>
              </w:rPr>
              <w:t>по вопросам соблюдения действующего законодательства в сфере защиты прав потребителей</w:t>
            </w:r>
            <w:r w:rsidR="00016DF8" w:rsidRPr="004069C2">
              <w:rPr>
                <w:rFonts w:asciiTheme="minorHAnsi" w:hAnsiTheme="minorHAnsi"/>
                <w:spacing w:val="1"/>
              </w:rPr>
              <w:t>.</w:t>
            </w:r>
          </w:p>
          <w:p w:rsidR="003B69EE" w:rsidRPr="004069C2" w:rsidRDefault="0028191C" w:rsidP="0028191C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</w:rPr>
            </w:pPr>
            <w:r w:rsidRPr="004069C2">
              <w:rPr>
                <w:rFonts w:asciiTheme="minorHAnsi" w:hAnsiTheme="minorHAnsi"/>
              </w:rPr>
              <w:t xml:space="preserve"> </w:t>
            </w:r>
          </w:p>
        </w:tc>
      </w:tr>
      <w:tr w:rsidR="003B69EE" w:rsidRPr="001101AA" w:rsidTr="00522764">
        <w:trPr>
          <w:jc w:val="center"/>
        </w:trPr>
        <w:tc>
          <w:tcPr>
            <w:tcW w:w="4387" w:type="dxa"/>
          </w:tcPr>
          <w:p w:rsidR="003B69EE" w:rsidRPr="004069C2" w:rsidRDefault="003B69EE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  <w:p w:rsidR="001101AA" w:rsidRPr="004069C2" w:rsidRDefault="001101AA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3B69EE" w:rsidRPr="004069C2" w:rsidRDefault="004D6C10" w:rsidP="00C5411C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Программа рассчитана в один этап</w:t>
            </w:r>
            <w:r w:rsidR="00C5411C" w:rsidRPr="004069C2">
              <w:rPr>
                <w:rFonts w:cs="Times New Roman"/>
                <w:sz w:val="24"/>
                <w:szCs w:val="24"/>
              </w:rPr>
              <w:t>, на 2020-2023 годы.</w:t>
            </w:r>
          </w:p>
        </w:tc>
      </w:tr>
      <w:tr w:rsidR="003B69EE" w:rsidRPr="001101AA" w:rsidTr="00522764">
        <w:trPr>
          <w:jc w:val="center"/>
        </w:trPr>
        <w:tc>
          <w:tcPr>
            <w:tcW w:w="4387" w:type="dxa"/>
          </w:tcPr>
          <w:p w:rsidR="003B69EE" w:rsidRPr="004069C2" w:rsidRDefault="003B69EE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4464" w:type="dxa"/>
          </w:tcPr>
          <w:p w:rsidR="003B69EE" w:rsidRPr="004069C2" w:rsidRDefault="00927EC4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Отдел развития торговли, предпринимательства, бытового обслуживания населения и защиты прав потребителей администрации Иловлинского муниципального района Волгоградской области</w:t>
            </w:r>
          </w:p>
        </w:tc>
      </w:tr>
      <w:tr w:rsidR="003B69EE" w:rsidRPr="001101AA" w:rsidTr="00522764">
        <w:trPr>
          <w:jc w:val="center"/>
        </w:trPr>
        <w:tc>
          <w:tcPr>
            <w:tcW w:w="4387" w:type="dxa"/>
          </w:tcPr>
          <w:p w:rsidR="003B69EE" w:rsidRPr="004069C2" w:rsidRDefault="003B69EE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Объемы и источники финансирования муниципальной  Программы</w:t>
            </w:r>
          </w:p>
          <w:p w:rsidR="001101AA" w:rsidRPr="004069C2" w:rsidRDefault="001101AA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3B69EE" w:rsidRPr="004069C2" w:rsidRDefault="00927EC4" w:rsidP="00927EC4">
            <w:pPr>
              <w:pStyle w:val="a3"/>
              <w:ind w:left="0"/>
              <w:rPr>
                <w:rFonts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4069C2">
              <w:rPr>
                <w:rFonts w:cs="Times New Roman"/>
                <w:spacing w:val="1"/>
                <w:sz w:val="24"/>
                <w:szCs w:val="24"/>
                <w:shd w:val="clear" w:color="auto" w:fill="FFFFFF"/>
              </w:rPr>
              <w:t>Финансирование Программы за счет средств муниципального бюджета не предусмотрено</w:t>
            </w:r>
          </w:p>
          <w:p w:rsidR="001101AA" w:rsidRPr="004069C2" w:rsidRDefault="001101AA" w:rsidP="00927EC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3B69EE" w:rsidRPr="001101AA" w:rsidTr="00522764">
        <w:trPr>
          <w:trHeight w:val="3255"/>
          <w:jc w:val="center"/>
        </w:trPr>
        <w:tc>
          <w:tcPr>
            <w:tcW w:w="4387" w:type="dxa"/>
          </w:tcPr>
          <w:p w:rsidR="003B69EE" w:rsidRPr="004069C2" w:rsidRDefault="003B69EE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464" w:type="dxa"/>
          </w:tcPr>
          <w:p w:rsidR="00927EC4" w:rsidRPr="004069C2" w:rsidRDefault="00927EC4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>- повышение правовой грамотности населения за счет увеличения доли мероприятий информационно-просветительского характера, направленных на просвещение и информирование потребителей;</w:t>
            </w:r>
          </w:p>
          <w:p w:rsidR="00927EC4" w:rsidRPr="004069C2" w:rsidRDefault="00927EC4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>- увеличение количества фактов добровольного удовлетворения законных требований потребителей продавцами (исполнителями);</w:t>
            </w:r>
          </w:p>
          <w:p w:rsidR="00927EC4" w:rsidRPr="004069C2" w:rsidRDefault="00927EC4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>- снижение количества нарушений законодательства в сфере потребительского рынка</w:t>
            </w:r>
          </w:p>
          <w:p w:rsidR="001101AA" w:rsidRPr="004069C2" w:rsidRDefault="001101AA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1101AA" w:rsidRPr="001101AA" w:rsidRDefault="001101AA" w:rsidP="00D770E1">
      <w:pPr>
        <w:pBdr>
          <w:left w:val="single" w:sz="2" w:space="31" w:color="FFFFFF" w:themeColor="background1"/>
        </w:pBdr>
        <w:shd w:val="clear" w:color="auto" w:fill="FFFFFF"/>
        <w:spacing w:after="0" w:line="240" w:lineRule="auto"/>
        <w:ind w:left="50" w:right="15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B1B" w:rsidRPr="00D07528" w:rsidRDefault="004D6C10" w:rsidP="00D07528">
      <w:pPr>
        <w:pStyle w:val="a3"/>
        <w:numPr>
          <w:ilvl w:val="0"/>
          <w:numId w:val="2"/>
        </w:numPr>
        <w:pBdr>
          <w:left w:val="single" w:sz="2" w:space="31" w:color="FFFFFF" w:themeColor="background1"/>
        </w:pBdr>
        <w:shd w:val="clear" w:color="auto" w:fill="FFFFFF"/>
        <w:spacing w:after="0" w:line="240" w:lineRule="auto"/>
        <w:ind w:right="15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52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</w:t>
      </w:r>
    </w:p>
    <w:p w:rsidR="00A04FAA" w:rsidRDefault="00F70B1B" w:rsidP="00F70B1B">
      <w:pPr>
        <w:pStyle w:val="a3"/>
        <w:pBdr>
          <w:bottom w:val="single" w:sz="2" w:space="1" w:color="FFFFFF" w:themeColor="background1"/>
        </w:pBdr>
        <w:shd w:val="clear" w:color="auto" w:fill="FFFFFF"/>
        <w:spacing w:after="0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01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7DFD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Одной из основных задач </w:t>
      </w:r>
      <w:hyperlink r:id="rId10" w:tooltip="Социально-экономическое развитие" w:history="1">
        <w:r w:rsidR="00927EC4" w:rsidRPr="00927EC4">
          <w:rPr>
            <w:rFonts w:ascii="Times New Roman" w:eastAsia="Times New Roman" w:hAnsi="Times New Roman" w:cs="Times New Roman"/>
            <w:sz w:val="28"/>
            <w:szCs w:val="28"/>
          </w:rPr>
          <w:t>социально-экономического развития</w:t>
        </w:r>
      </w:hyperlink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</w:t>
      </w:r>
      <w:r w:rsidR="00016DF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 является повышение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 </w:t>
      </w:r>
      <w:hyperlink r:id="rId11" w:tooltip="Требования безопасности" w:history="1">
        <w:r w:rsidR="00927EC4" w:rsidRPr="00927EC4">
          <w:rPr>
            <w:rFonts w:ascii="Times New Roman" w:eastAsia="Times New Roman" w:hAnsi="Times New Roman" w:cs="Times New Roman"/>
            <w:sz w:val="28"/>
            <w:szCs w:val="28"/>
          </w:rPr>
          <w:t>требованиям безопасности при использовании и утилиз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</w:t>
      </w:r>
      <w:r w:rsidR="00287DFD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 комплекс мер</w:t>
      </w:r>
      <w:r w:rsidR="004D6C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развитие системы защиты прав потребителей в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 xml:space="preserve">Иловлинском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муниципальном районе, увязанных по ресурсам, срокам реализации и направленных на создание в</w:t>
      </w:r>
      <w:r w:rsidR="000101F7">
        <w:rPr>
          <w:rFonts w:ascii="Times New Roman" w:eastAsia="Times New Roman" w:hAnsi="Times New Roman" w:cs="Times New Roman"/>
          <w:sz w:val="28"/>
          <w:szCs w:val="28"/>
        </w:rPr>
        <w:t xml:space="preserve"> Иловлинском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условий для эффективной защиты, установленных </w:t>
      </w:r>
      <w:hyperlink r:id="rId12" w:tooltip="Законы в России" w:history="1">
        <w:r w:rsidR="00927EC4" w:rsidRPr="00927EC4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 Российской Федерации</w:t>
        </w:r>
      </w:hyperlink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 прав потребителей, снижение социальной напряженности на потреб</w:t>
      </w:r>
      <w:r w:rsidR="00A04FAA">
        <w:rPr>
          <w:rFonts w:ascii="Times New Roman" w:eastAsia="Times New Roman" w:hAnsi="Times New Roman" w:cs="Times New Roman"/>
          <w:sz w:val="28"/>
          <w:szCs w:val="28"/>
        </w:rPr>
        <w:t>ительском рынке товаров и услуг.</w:t>
      </w:r>
    </w:p>
    <w:p w:rsidR="00D37D67" w:rsidRDefault="00F70B1B" w:rsidP="00D37D67">
      <w:pPr>
        <w:pStyle w:val="a3"/>
        <w:pBdr>
          <w:bottom w:val="single" w:sz="2" w:space="1" w:color="FFFFFF" w:themeColor="background1"/>
        </w:pBdr>
        <w:shd w:val="clear" w:color="auto" w:fill="FFFFFF"/>
        <w:spacing w:after="0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87DFD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Основное направление в вопросах защиты прав потребителей является создание на территории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7D66DB" w:rsidRDefault="00927EC4" w:rsidP="00D37D67">
      <w:pPr>
        <w:pStyle w:val="a3"/>
        <w:pBdr>
          <w:bottom w:val="single" w:sz="2" w:space="1" w:color="FFFFFF" w:themeColor="background1"/>
        </w:pBdr>
        <w:shd w:val="clear" w:color="auto" w:fill="FFFFFF"/>
        <w:spacing w:after="0" w:line="240" w:lineRule="auto"/>
        <w:ind w:left="0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27EC4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, выявления и пресечения нарушений прав потребителей на территории района специалист отдела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 xml:space="preserve">развития торговли, предпринимательства, бытового обслуживания населения и защиты прав потребителей </w:t>
      </w:r>
      <w:r w:rsidRPr="00927EC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>Иловлинского</w:t>
      </w:r>
      <w:r w:rsidRPr="00927E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016DF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27EC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зая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 xml:space="preserve">вления и обращения потребителей </w:t>
      </w:r>
      <w:r w:rsidR="00254DE9">
        <w:rPr>
          <w:rFonts w:ascii="Times New Roman" w:eastAsia="Times New Roman" w:hAnsi="Times New Roman" w:cs="Times New Roman"/>
          <w:sz w:val="28"/>
          <w:szCs w:val="28"/>
        </w:rPr>
        <w:t xml:space="preserve">и дает консультации </w:t>
      </w:r>
      <w:r w:rsidR="007D66D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54DE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37D67">
        <w:rPr>
          <w:rFonts w:ascii="Times New Roman" w:eastAsia="Times New Roman" w:hAnsi="Times New Roman" w:cs="Times New Roman"/>
          <w:sz w:val="28"/>
          <w:szCs w:val="28"/>
        </w:rPr>
        <w:t xml:space="preserve"> вопросам </w:t>
      </w:r>
      <w:r w:rsidRPr="00927EC4">
        <w:rPr>
          <w:rFonts w:ascii="Times New Roman" w:eastAsia="Times New Roman" w:hAnsi="Times New Roman" w:cs="Times New Roman"/>
          <w:sz w:val="28"/>
          <w:szCs w:val="28"/>
        </w:rPr>
        <w:t>законодательства, информирует население по основам потребительск</w:t>
      </w:r>
      <w:r w:rsidR="007D66DB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="007D66DB">
        <w:rPr>
          <w:rFonts w:ascii="Times New Roman" w:eastAsia="Times New Roman" w:hAnsi="Times New Roman" w:cs="Times New Roman"/>
          <w:sz w:val="28"/>
          <w:szCs w:val="28"/>
        </w:rPr>
        <w:t>отности.</w:t>
      </w:r>
    </w:p>
    <w:p w:rsidR="00D37D67" w:rsidRDefault="007D66DB" w:rsidP="00F70B1B">
      <w:pPr>
        <w:pBdr>
          <w:bottom w:val="single" w:sz="2" w:space="1" w:color="FFFFFF" w:themeColor="background1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37D67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За прошедшие годы практически решены такие вопросы, как доведение до потребителей необходимой и достоверной информации о продавцах (исполнителях), о товарах, в том числе импортных, на </w:t>
      </w:r>
      <w:hyperlink r:id="rId13" w:tooltip="Русский язык" w:history="1">
        <w:r w:rsidR="00927EC4" w:rsidRPr="00927EC4">
          <w:rPr>
            <w:rFonts w:ascii="Times New Roman" w:eastAsia="Times New Roman" w:hAnsi="Times New Roman" w:cs="Times New Roman"/>
            <w:sz w:val="28"/>
            <w:szCs w:val="28"/>
          </w:rPr>
          <w:t>русском языке</w:t>
        </w:r>
      </w:hyperlink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. Прочно вошло в практику досудебное разрешение споров. В числе основных направлений деятельности - меры по реализации пр</w:t>
      </w:r>
      <w:r w:rsidR="00254DE9">
        <w:rPr>
          <w:rFonts w:ascii="Times New Roman" w:eastAsia="Times New Roman" w:hAnsi="Times New Roman" w:cs="Times New Roman"/>
          <w:sz w:val="28"/>
          <w:szCs w:val="28"/>
        </w:rPr>
        <w:t xml:space="preserve">ав потребителей на просвещение.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 больш</w:t>
      </w:r>
      <w:r w:rsidR="00D37D67">
        <w:rPr>
          <w:rFonts w:ascii="Times New Roman" w:eastAsia="Times New Roman" w:hAnsi="Times New Roman" w:cs="Times New Roman"/>
          <w:sz w:val="28"/>
          <w:szCs w:val="28"/>
        </w:rPr>
        <w:t xml:space="preserve">ое внимание уделяют просвещению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населения в сфере </w:t>
      </w:r>
      <w:r w:rsidR="00D37D67">
        <w:rPr>
          <w:rFonts w:ascii="Times New Roman" w:eastAsia="Times New Roman" w:hAnsi="Times New Roman" w:cs="Times New Roman"/>
          <w:sz w:val="28"/>
          <w:szCs w:val="28"/>
        </w:rPr>
        <w:t>защиты прав потребителей.</w:t>
      </w:r>
    </w:p>
    <w:p w:rsidR="00A04FAA" w:rsidRDefault="00F70B1B" w:rsidP="00D37D67">
      <w:pPr>
        <w:pBdr>
          <w:bottom w:val="single" w:sz="2" w:space="1" w:color="FFFFFF" w:themeColor="background1"/>
        </w:pBd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В Программе определены цели и задачи, характеристика состояния, проблемные вопросы защиты прав потребителей в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 xml:space="preserve">Иловлинском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муниципальном районе, и пути их решения.</w:t>
      </w:r>
    </w:p>
    <w:p w:rsidR="00927EC4" w:rsidRPr="00927EC4" w:rsidRDefault="00F70B1B" w:rsidP="00F70B1B">
      <w:pPr>
        <w:pBdr>
          <w:bottom w:val="single" w:sz="2" w:space="1" w:color="FFFFFF" w:themeColor="background1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37D67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Реализация комплекса мероприятий, которые предусмотрены Программой, позволит решить обозначенные выше задачи, будет способствовать дальнейшему повышению уровня защищенности потребителей, снижению социальной напряженности на территории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 муниципального района.</w:t>
      </w:r>
    </w:p>
    <w:p w:rsidR="00927EC4" w:rsidRPr="00927EC4" w:rsidRDefault="00D07528" w:rsidP="00D770E1">
      <w:pPr>
        <w:pBdr>
          <w:left w:val="single" w:sz="2" w:space="10" w:color="FFFFFF" w:themeColor="background1"/>
        </w:pBdr>
        <w:shd w:val="clear" w:color="auto" w:fill="FFFFFF"/>
        <w:spacing w:before="300" w:after="50" w:line="240" w:lineRule="auto"/>
        <w:ind w:left="50" w:right="15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927EC4" w:rsidRPr="00927E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6C10">
        <w:rPr>
          <w:rFonts w:ascii="Times New Roman" w:eastAsia="Times New Roman" w:hAnsi="Times New Roman" w:cs="Times New Roman"/>
          <w:b/>
          <w:sz w:val="28"/>
          <w:szCs w:val="28"/>
        </w:rPr>
        <w:t>Основные цели</w:t>
      </w:r>
      <w:r w:rsidR="00927EC4" w:rsidRPr="00927EC4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муниципальной Программы</w:t>
      </w:r>
    </w:p>
    <w:p w:rsidR="00ED6645" w:rsidRPr="00ED6645" w:rsidRDefault="00F70B1B" w:rsidP="00F70B1B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A391E">
        <w:rPr>
          <w:b/>
          <w:sz w:val="28"/>
          <w:szCs w:val="28"/>
        </w:rPr>
        <w:tab/>
      </w:r>
      <w:r w:rsidR="00ED6645" w:rsidRPr="00ED6645">
        <w:rPr>
          <w:b/>
          <w:sz w:val="28"/>
          <w:szCs w:val="28"/>
        </w:rPr>
        <w:t>О</w:t>
      </w:r>
      <w:r w:rsidR="00254DE9">
        <w:rPr>
          <w:b/>
          <w:sz w:val="28"/>
          <w:szCs w:val="28"/>
        </w:rPr>
        <w:t>сновная цель Программы</w:t>
      </w:r>
      <w:r w:rsidR="00E571AC" w:rsidRPr="00ED6645">
        <w:rPr>
          <w:b/>
          <w:sz w:val="28"/>
          <w:szCs w:val="28"/>
        </w:rPr>
        <w:t>:</w:t>
      </w:r>
    </w:p>
    <w:p w:rsidR="004A391E" w:rsidRDefault="00F70B1B" w:rsidP="00F70B1B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D6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571AC" w:rsidRPr="00E571AC">
        <w:rPr>
          <w:sz w:val="28"/>
          <w:szCs w:val="28"/>
        </w:rPr>
        <w:t>Создание на территории Иловлинского муниципального района условий для эффективной защиты прав потребителей, установленных законодательством Российской Федерации.</w:t>
      </w:r>
    </w:p>
    <w:p w:rsidR="00F70B1B" w:rsidRDefault="00F70B1B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7EC4" w:rsidRPr="00927EC4">
        <w:rPr>
          <w:b/>
          <w:sz w:val="28"/>
          <w:szCs w:val="28"/>
        </w:rPr>
        <w:t>Основные задачи Программы</w:t>
      </w:r>
      <w:r w:rsidR="00251A6C">
        <w:rPr>
          <w:sz w:val="28"/>
          <w:szCs w:val="28"/>
        </w:rPr>
        <w:t>:</w:t>
      </w:r>
    </w:p>
    <w:p w:rsidR="00F70B1B" w:rsidRDefault="004A391E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1. </w:t>
      </w:r>
      <w:r w:rsidR="004A01D7">
        <w:rPr>
          <w:color w:val="2D2D2D"/>
          <w:spacing w:val="1"/>
          <w:sz w:val="28"/>
          <w:szCs w:val="28"/>
        </w:rPr>
        <w:t>П</w:t>
      </w:r>
      <w:r w:rsidR="00E571AC" w:rsidRPr="00ED6645">
        <w:rPr>
          <w:color w:val="2D2D2D"/>
          <w:spacing w:val="1"/>
          <w:sz w:val="28"/>
          <w:szCs w:val="28"/>
        </w:rPr>
        <w:t>овышение уровня правовой грамотности и формирование у населения</w:t>
      </w:r>
      <w:r w:rsidR="00251A6C">
        <w:rPr>
          <w:color w:val="2D2D2D"/>
          <w:spacing w:val="1"/>
          <w:sz w:val="28"/>
          <w:szCs w:val="28"/>
        </w:rPr>
        <w:t xml:space="preserve"> Иловлинского муниципального района Волгоградской области </w:t>
      </w:r>
      <w:r w:rsidR="00E571AC" w:rsidRPr="00ED6645">
        <w:rPr>
          <w:color w:val="2D2D2D"/>
          <w:spacing w:val="1"/>
          <w:sz w:val="28"/>
          <w:szCs w:val="28"/>
        </w:rPr>
        <w:t>навыков рационального потребительского поведения;</w:t>
      </w:r>
    </w:p>
    <w:p w:rsidR="00F70B1B" w:rsidRDefault="004A391E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2. </w:t>
      </w:r>
      <w:r w:rsidR="004A01D7">
        <w:rPr>
          <w:color w:val="2D2D2D"/>
          <w:spacing w:val="1"/>
          <w:sz w:val="28"/>
          <w:szCs w:val="28"/>
        </w:rPr>
        <w:t xml:space="preserve"> П</w:t>
      </w:r>
      <w:r w:rsidR="00E571AC" w:rsidRPr="00ED6645">
        <w:rPr>
          <w:color w:val="2D2D2D"/>
          <w:spacing w:val="1"/>
          <w:sz w:val="28"/>
          <w:szCs w:val="28"/>
        </w:rPr>
        <w:t>овышение доступности правовой помощи для потребителей;</w:t>
      </w:r>
    </w:p>
    <w:p w:rsidR="00E571AC" w:rsidRPr="00ED6645" w:rsidRDefault="004A391E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</w:t>
      </w:r>
      <w:r w:rsidR="004A01D7">
        <w:rPr>
          <w:color w:val="2D2D2D"/>
          <w:spacing w:val="1"/>
          <w:sz w:val="28"/>
          <w:szCs w:val="28"/>
        </w:rPr>
        <w:t xml:space="preserve"> П</w:t>
      </w:r>
      <w:r w:rsidR="00E571AC" w:rsidRPr="00ED6645">
        <w:rPr>
          <w:color w:val="2D2D2D"/>
          <w:spacing w:val="1"/>
          <w:sz w:val="28"/>
          <w:szCs w:val="28"/>
        </w:rPr>
        <w:t>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:rsidR="00ED6645" w:rsidRPr="00ED6645" w:rsidRDefault="00251A6C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b/>
          <w:sz w:val="28"/>
          <w:szCs w:val="28"/>
        </w:rPr>
        <w:t>Важнейшие индикаторы и показатели Программы:</w:t>
      </w:r>
      <w:r w:rsidR="00927EC4" w:rsidRPr="00927EC4">
        <w:rPr>
          <w:b/>
          <w:sz w:val="28"/>
          <w:szCs w:val="28"/>
        </w:rPr>
        <w:br/>
      </w:r>
      <w:r w:rsidR="004A391E">
        <w:rPr>
          <w:color w:val="2D2D2D"/>
          <w:spacing w:val="1"/>
          <w:sz w:val="28"/>
          <w:szCs w:val="28"/>
        </w:rPr>
        <w:t xml:space="preserve">   </w:t>
      </w:r>
      <w:r w:rsidR="004A391E">
        <w:rPr>
          <w:color w:val="2D2D2D"/>
          <w:spacing w:val="1"/>
          <w:sz w:val="28"/>
          <w:szCs w:val="28"/>
        </w:rPr>
        <w:tab/>
        <w:t>1.</w:t>
      </w:r>
      <w:r w:rsidR="004A01D7">
        <w:rPr>
          <w:color w:val="2D2D2D"/>
          <w:spacing w:val="1"/>
          <w:sz w:val="28"/>
          <w:szCs w:val="28"/>
        </w:rPr>
        <w:t xml:space="preserve"> К</w:t>
      </w:r>
      <w:r w:rsidR="00ED6645" w:rsidRPr="00ED6645">
        <w:rPr>
          <w:color w:val="2D2D2D"/>
          <w:spacing w:val="1"/>
          <w:sz w:val="28"/>
          <w:szCs w:val="28"/>
        </w:rPr>
        <w:t>оличество обращений потребителей, связанных с нарушением их прав</w:t>
      </w:r>
      <w:r>
        <w:rPr>
          <w:color w:val="2D2D2D"/>
          <w:spacing w:val="1"/>
          <w:sz w:val="28"/>
          <w:szCs w:val="28"/>
        </w:rPr>
        <w:t>;</w:t>
      </w:r>
    </w:p>
    <w:p w:rsidR="00ED6645" w:rsidRPr="00ED6645" w:rsidRDefault="004A391E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2.</w:t>
      </w:r>
      <w:r w:rsidR="004A01D7">
        <w:rPr>
          <w:color w:val="2D2D2D"/>
          <w:spacing w:val="1"/>
          <w:sz w:val="28"/>
          <w:szCs w:val="28"/>
        </w:rPr>
        <w:t xml:space="preserve"> К</w:t>
      </w:r>
      <w:r w:rsidR="00ED6645" w:rsidRPr="00ED6645">
        <w:rPr>
          <w:color w:val="2D2D2D"/>
          <w:spacing w:val="1"/>
          <w:sz w:val="28"/>
          <w:szCs w:val="28"/>
        </w:rPr>
        <w:t xml:space="preserve">оличество публикаций и сообщений в средствах массовой информации </w:t>
      </w:r>
      <w:r w:rsidR="0028191C">
        <w:rPr>
          <w:color w:val="2D2D2D"/>
          <w:spacing w:val="1"/>
          <w:sz w:val="28"/>
          <w:szCs w:val="28"/>
        </w:rPr>
        <w:t xml:space="preserve"> </w:t>
      </w:r>
      <w:r w:rsidR="00ED6645" w:rsidRPr="00ED6645">
        <w:rPr>
          <w:color w:val="2D2D2D"/>
          <w:spacing w:val="1"/>
          <w:sz w:val="28"/>
          <w:szCs w:val="28"/>
        </w:rPr>
        <w:t>направленных на повышение потребительской грамотности населения</w:t>
      </w:r>
      <w:r w:rsidR="0028191C">
        <w:rPr>
          <w:color w:val="2D2D2D"/>
          <w:spacing w:val="1"/>
          <w:sz w:val="28"/>
          <w:szCs w:val="28"/>
        </w:rPr>
        <w:t>;</w:t>
      </w:r>
    </w:p>
    <w:p w:rsidR="00ED6645" w:rsidRPr="00ED6645" w:rsidRDefault="004A391E" w:rsidP="00F70B1B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</w:t>
      </w:r>
      <w:r>
        <w:rPr>
          <w:color w:val="2D2D2D"/>
          <w:spacing w:val="1"/>
          <w:sz w:val="28"/>
          <w:szCs w:val="28"/>
        </w:rPr>
        <w:tab/>
        <w:t>3.</w:t>
      </w:r>
      <w:r w:rsidR="004A01D7">
        <w:rPr>
          <w:color w:val="2D2D2D"/>
          <w:spacing w:val="1"/>
          <w:sz w:val="28"/>
          <w:szCs w:val="28"/>
        </w:rPr>
        <w:t xml:space="preserve"> К</w:t>
      </w:r>
      <w:r w:rsidR="00ED6645" w:rsidRPr="00ED6645">
        <w:rPr>
          <w:color w:val="2D2D2D"/>
          <w:spacing w:val="1"/>
          <w:sz w:val="28"/>
          <w:szCs w:val="28"/>
        </w:rPr>
        <w:t xml:space="preserve">оличество проведенных семинаров, совещаний, круглых столов для хозяйствующих субъектов </w:t>
      </w:r>
      <w:r w:rsidR="0028191C">
        <w:rPr>
          <w:color w:val="2D2D2D"/>
          <w:spacing w:val="1"/>
          <w:sz w:val="28"/>
          <w:szCs w:val="28"/>
        </w:rPr>
        <w:t xml:space="preserve">и потребителей </w:t>
      </w:r>
      <w:r w:rsidR="00ED6645" w:rsidRPr="00ED6645">
        <w:rPr>
          <w:color w:val="2D2D2D"/>
          <w:spacing w:val="1"/>
          <w:sz w:val="28"/>
          <w:szCs w:val="28"/>
        </w:rPr>
        <w:t>по вопросам соблюдения действующего законодательства в сфере защиты прав потребителей</w:t>
      </w:r>
      <w:r w:rsidR="0028191C">
        <w:rPr>
          <w:color w:val="2D2D2D"/>
          <w:spacing w:val="1"/>
          <w:sz w:val="28"/>
          <w:szCs w:val="28"/>
        </w:rPr>
        <w:t>.</w:t>
      </w:r>
    </w:p>
    <w:p w:rsidR="00C96EDF" w:rsidRDefault="00D07528" w:rsidP="00C96EDF">
      <w:pPr>
        <w:shd w:val="clear" w:color="auto" w:fill="FFFFFF"/>
        <w:spacing w:before="25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27EC4" w:rsidRPr="00927EC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и и этапы реализации муниципальной Программы</w:t>
      </w:r>
    </w:p>
    <w:p w:rsidR="00404501" w:rsidRDefault="00C5411C" w:rsidP="00C96EDF">
      <w:pPr>
        <w:shd w:val="clear" w:color="auto" w:fill="FFFFFF"/>
        <w:spacing w:before="250" w:after="0" w:line="240" w:lineRule="auto"/>
        <w:ind w:firstLine="50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рассчитана в один этап. Сроки реализации Программы – 2020-2023 годы</w:t>
      </w:r>
      <w:r w:rsidR="00927EC4" w:rsidRPr="000101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AAE" w:rsidRPr="00C5411C" w:rsidRDefault="002E5AAE" w:rsidP="00C96EDF">
      <w:pPr>
        <w:shd w:val="clear" w:color="auto" w:fill="FFFFFF"/>
        <w:spacing w:before="25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C4" w:rsidRPr="00D07528" w:rsidRDefault="00927EC4" w:rsidP="00D07528">
      <w:pPr>
        <w:pStyle w:val="a3"/>
        <w:numPr>
          <w:ilvl w:val="0"/>
          <w:numId w:val="11"/>
        </w:numPr>
        <w:pBdr>
          <w:left w:val="single" w:sz="2" w:space="10" w:color="FFFFFF" w:themeColor="background1"/>
        </w:pBdr>
        <w:shd w:val="clear" w:color="auto" w:fill="FFFFFF"/>
        <w:spacing w:after="0" w:line="240" w:lineRule="auto"/>
        <w:ind w:right="15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528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051DE8" w:rsidRPr="00D07528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бот </w:t>
      </w:r>
      <w:r w:rsidR="00C5411C" w:rsidRPr="00D07528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ализации </w:t>
      </w:r>
      <w:r w:rsidRPr="00D0752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="00051DE8" w:rsidRPr="00D0752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годам</w:t>
      </w:r>
    </w:p>
    <w:p w:rsidR="00051DE8" w:rsidRPr="00051DE8" w:rsidRDefault="00051DE8" w:rsidP="00051DE8">
      <w:pPr>
        <w:pStyle w:val="a3"/>
        <w:pBdr>
          <w:left w:val="single" w:sz="2" w:space="10" w:color="FFFFFF" w:themeColor="background1"/>
        </w:pBdr>
        <w:shd w:val="clear" w:color="auto" w:fill="FFFFFF"/>
        <w:spacing w:after="0" w:line="240" w:lineRule="auto"/>
        <w:ind w:left="502" w:right="150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07528">
        <w:rPr>
          <w:rFonts w:ascii="Times New Roman" w:eastAsia="Times New Roman" w:hAnsi="Times New Roman" w:cs="Times New Roman"/>
          <w:sz w:val="28"/>
          <w:szCs w:val="28"/>
        </w:rPr>
        <w:t>№ 2 к муниципальной Программе.</w:t>
      </w:r>
    </w:p>
    <w:p w:rsidR="00C5411C" w:rsidRPr="00D07528" w:rsidRDefault="00C5411C" w:rsidP="00D07528">
      <w:pPr>
        <w:pBdr>
          <w:left w:val="single" w:sz="2" w:space="10" w:color="FFFFFF" w:themeColor="background1"/>
        </w:pBdr>
        <w:shd w:val="clear" w:color="auto" w:fill="FFFFFF"/>
        <w:spacing w:after="0" w:line="240" w:lineRule="auto"/>
        <w:ind w:right="150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C4" w:rsidRPr="00D07528" w:rsidRDefault="00927EC4" w:rsidP="00D0752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5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126F">
        <w:rPr>
          <w:rFonts w:ascii="Times New Roman" w:eastAsia="Times New Roman" w:hAnsi="Times New Roman" w:cs="Times New Roman"/>
          <w:b/>
          <w:sz w:val="28"/>
          <w:szCs w:val="28"/>
        </w:rPr>
        <w:t>Ресурсное  обеспечение</w:t>
      </w:r>
      <w:r w:rsidRPr="00D0752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927EC4" w:rsidRDefault="0028191C" w:rsidP="007979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средств для финансирования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 «Защита прав потребителей </w:t>
      </w:r>
      <w:r w:rsidR="007A2AA5">
        <w:rPr>
          <w:rFonts w:ascii="Times New Roman" w:eastAsia="Times New Roman" w:hAnsi="Times New Roman" w:cs="Times New Roman"/>
          <w:sz w:val="28"/>
          <w:szCs w:val="28"/>
        </w:rPr>
        <w:t>на территории Иловлинского муниципального района</w:t>
      </w:r>
      <w:r w:rsidR="00B665B2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на </w:t>
      </w:r>
      <w:r w:rsidR="00EE24AC" w:rsidRPr="00DC4AE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665B2" w:rsidRPr="00DC4AED">
        <w:rPr>
          <w:rFonts w:ascii="Times New Roman" w:eastAsia="Times New Roman" w:hAnsi="Times New Roman" w:cs="Times New Roman"/>
          <w:sz w:val="28"/>
          <w:szCs w:val="28"/>
        </w:rPr>
        <w:t>-2023</w:t>
      </w:r>
      <w:r w:rsidR="00927EC4" w:rsidRPr="00DC4AED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» не требуется.</w:t>
      </w:r>
    </w:p>
    <w:p w:rsidR="006F126F" w:rsidRDefault="006F126F" w:rsidP="007979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F126F" w:rsidRPr="00EE65AE" w:rsidRDefault="006F126F" w:rsidP="00EE65AE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65AE">
        <w:rPr>
          <w:b/>
          <w:sz w:val="28"/>
          <w:szCs w:val="28"/>
        </w:rPr>
        <w:t>Организация управления Программой и контроль за  ходом  реализации</w:t>
      </w:r>
    </w:p>
    <w:p w:rsidR="004A391E" w:rsidRDefault="00EE65AE" w:rsidP="004A39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8"/>
          <w:szCs w:val="28"/>
        </w:rPr>
      </w:pPr>
      <w:r w:rsidRPr="00F71D69">
        <w:rPr>
          <w:sz w:val="28"/>
          <w:szCs w:val="28"/>
        </w:rPr>
        <w:t xml:space="preserve">Администрация Иловлинского муниципального района, являясь заказчиком Программы, организует и осуществляет управление по ее выполнению и осуществляет контроль в соответствии с Постановлением администрации Иловлинского муниципального района </w:t>
      </w:r>
      <w:r w:rsidRPr="00BA3815">
        <w:rPr>
          <w:sz w:val="28"/>
          <w:szCs w:val="28"/>
        </w:rPr>
        <w:t xml:space="preserve">от 30.12.2015г. № </w:t>
      </w:r>
      <w:r w:rsidRPr="00BA3815">
        <w:rPr>
          <w:sz w:val="28"/>
          <w:szCs w:val="28"/>
        </w:rPr>
        <w:lastRenderedPageBreak/>
        <w:t>1270</w:t>
      </w:r>
      <w:r w:rsidRPr="00F71D69">
        <w:rPr>
          <w:sz w:val="28"/>
          <w:szCs w:val="28"/>
        </w:rPr>
        <w:t xml:space="preserve"> «Об утверждении Порядка разработки, реализации и контроля за исполнением муниципальных программ Иловлинского муниципально</w:t>
      </w:r>
      <w:r>
        <w:rPr>
          <w:sz w:val="28"/>
          <w:szCs w:val="28"/>
        </w:rPr>
        <w:t xml:space="preserve">го района Волгоградской области. </w:t>
      </w:r>
      <w:r w:rsidRPr="00F71D69">
        <w:rPr>
          <w:sz w:val="28"/>
          <w:szCs w:val="28"/>
        </w:rPr>
        <w:t>Отдел по развитию торговли</w:t>
      </w:r>
      <w:r>
        <w:rPr>
          <w:sz w:val="28"/>
          <w:szCs w:val="28"/>
        </w:rPr>
        <w:t xml:space="preserve">, предпринимательства, бытового </w:t>
      </w:r>
      <w:r w:rsidRPr="00F71D69">
        <w:rPr>
          <w:sz w:val="28"/>
          <w:szCs w:val="28"/>
        </w:rPr>
        <w:t xml:space="preserve">обслуживания населения и защиты прав потребителей администрации Иловлинского муниципального района является  </w:t>
      </w:r>
      <w:r>
        <w:rPr>
          <w:sz w:val="28"/>
          <w:szCs w:val="28"/>
        </w:rPr>
        <w:t>разработчиком</w:t>
      </w:r>
      <w:r w:rsidRPr="00F71D69">
        <w:rPr>
          <w:sz w:val="28"/>
          <w:szCs w:val="28"/>
        </w:rPr>
        <w:t xml:space="preserve"> </w:t>
      </w:r>
      <w:r>
        <w:rPr>
          <w:sz w:val="28"/>
          <w:szCs w:val="28"/>
        </w:rPr>
        <w:t>и исполнителем муниципальной</w:t>
      </w:r>
      <w:r w:rsidRPr="00F71D69">
        <w:rPr>
          <w:sz w:val="28"/>
          <w:szCs w:val="28"/>
        </w:rPr>
        <w:t xml:space="preserve"> Программы</w:t>
      </w:r>
      <w:r w:rsidR="004A391E">
        <w:rPr>
          <w:sz w:val="28"/>
          <w:szCs w:val="28"/>
        </w:rPr>
        <w:t xml:space="preserve">, подготавливает и предоставляет в отдел экономической политики </w:t>
      </w:r>
      <w:r w:rsidR="009F4230">
        <w:rPr>
          <w:sz w:val="28"/>
          <w:szCs w:val="28"/>
        </w:rPr>
        <w:t xml:space="preserve">администрации Иловлинского муниципального района </w:t>
      </w:r>
      <w:r w:rsidR="004A391E">
        <w:rPr>
          <w:sz w:val="28"/>
          <w:szCs w:val="28"/>
        </w:rPr>
        <w:t xml:space="preserve">информацию о ходе реализации Программы в следующие сроки: </w:t>
      </w:r>
    </w:p>
    <w:p w:rsidR="004A391E" w:rsidRDefault="004A391E" w:rsidP="004A39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 целом за 9 месяцев текущего года до 20 октября текущего года;</w:t>
      </w:r>
    </w:p>
    <w:p w:rsidR="004A391E" w:rsidRDefault="004A391E" w:rsidP="004A39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за год до 15 февраля следующего за отчетным годом.</w:t>
      </w:r>
    </w:p>
    <w:p w:rsidR="007979B1" w:rsidRPr="00927EC4" w:rsidRDefault="007979B1" w:rsidP="007979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7EC4" w:rsidRPr="00457564" w:rsidRDefault="00927EC4" w:rsidP="00457564">
      <w:pPr>
        <w:pStyle w:val="a3"/>
        <w:numPr>
          <w:ilvl w:val="0"/>
          <w:numId w:val="11"/>
        </w:numPr>
        <w:pBdr>
          <w:left w:val="single" w:sz="2" w:space="10" w:color="FFFFFF" w:themeColor="background1"/>
        </w:pBdr>
        <w:shd w:val="clear" w:color="auto" w:fill="FFFFFF"/>
        <w:spacing w:after="0" w:line="240" w:lineRule="auto"/>
        <w:ind w:right="150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64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457564" w:rsidRDefault="00457564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left="142" w:firstLine="566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1</w:t>
      </w:r>
      <w:r w:rsidR="004A391E">
        <w:rPr>
          <w:color w:val="2D2D2D"/>
          <w:spacing w:val="1"/>
          <w:sz w:val="28"/>
          <w:szCs w:val="28"/>
        </w:rPr>
        <w:t>.</w:t>
      </w:r>
      <w:r w:rsidR="004A01D7">
        <w:rPr>
          <w:color w:val="2D2D2D"/>
          <w:spacing w:val="1"/>
          <w:sz w:val="28"/>
          <w:szCs w:val="28"/>
        </w:rPr>
        <w:t xml:space="preserve"> П</w:t>
      </w:r>
      <w:r w:rsidRPr="00ED6645">
        <w:rPr>
          <w:color w:val="2D2D2D"/>
          <w:spacing w:val="1"/>
          <w:sz w:val="28"/>
          <w:szCs w:val="28"/>
        </w:rPr>
        <w:t>овышение правовой грамотности населения за счет мероприятий информационно-просветительского характера, направленных на просвещение и информирование потребителей;</w:t>
      </w:r>
    </w:p>
    <w:p w:rsidR="001A3968" w:rsidRDefault="00457564" w:rsidP="001A3968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</w:t>
      </w:r>
      <w:r w:rsidR="004A391E">
        <w:rPr>
          <w:color w:val="2D2D2D"/>
          <w:spacing w:val="1"/>
          <w:sz w:val="28"/>
          <w:szCs w:val="28"/>
        </w:rPr>
        <w:t>.</w:t>
      </w:r>
      <w:r w:rsidR="004A01D7">
        <w:rPr>
          <w:color w:val="2D2D2D"/>
          <w:spacing w:val="1"/>
          <w:sz w:val="28"/>
          <w:szCs w:val="28"/>
        </w:rPr>
        <w:t xml:space="preserve"> У</w:t>
      </w:r>
      <w:r w:rsidRPr="00ED6645">
        <w:rPr>
          <w:color w:val="2D2D2D"/>
          <w:spacing w:val="1"/>
          <w:sz w:val="28"/>
          <w:szCs w:val="28"/>
        </w:rPr>
        <w:t>величение количества фактов добровольного удовлетворения законных требований потребителей продавцами (исполнителями);</w:t>
      </w:r>
    </w:p>
    <w:p w:rsidR="00890F90" w:rsidRDefault="00457564" w:rsidP="001A3968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</w:t>
      </w:r>
      <w:r w:rsidR="001A3968">
        <w:rPr>
          <w:color w:val="2D2D2D"/>
          <w:spacing w:val="1"/>
          <w:sz w:val="28"/>
          <w:szCs w:val="28"/>
        </w:rPr>
        <w:t>.</w:t>
      </w:r>
      <w:r w:rsidR="004A01D7">
        <w:rPr>
          <w:color w:val="2D2D2D"/>
          <w:spacing w:val="1"/>
          <w:sz w:val="28"/>
          <w:szCs w:val="28"/>
        </w:rPr>
        <w:t xml:space="preserve"> С</w:t>
      </w:r>
      <w:r w:rsidRPr="00ED6645">
        <w:rPr>
          <w:color w:val="2D2D2D"/>
          <w:spacing w:val="1"/>
          <w:sz w:val="28"/>
          <w:szCs w:val="28"/>
        </w:rPr>
        <w:t>нижение количества нарушений законодательства в сфере потребительского рынка</w:t>
      </w:r>
      <w:r w:rsidR="00890F90">
        <w:rPr>
          <w:color w:val="2D2D2D"/>
          <w:spacing w:val="1"/>
          <w:sz w:val="28"/>
          <w:szCs w:val="28"/>
        </w:rPr>
        <w:t>.</w:t>
      </w:r>
    </w:p>
    <w:p w:rsidR="00890F90" w:rsidRPr="00890F90" w:rsidRDefault="00890F90" w:rsidP="00890F90">
      <w:pPr>
        <w:pStyle w:val="formattext"/>
        <w:shd w:val="clear" w:color="auto" w:fill="FFFFFF"/>
        <w:spacing w:before="0" w:beforeAutospacing="0" w:after="0" w:afterAutospacing="0" w:line="210" w:lineRule="atLeast"/>
        <w:ind w:firstLine="502"/>
        <w:jc w:val="both"/>
        <w:textAlignment w:val="baseline"/>
        <w:rPr>
          <w:rFonts w:ascii="Arial" w:hAnsi="Arial" w:cs="Arial"/>
          <w:color w:val="2D2D2D"/>
          <w:spacing w:val="1"/>
          <w:sz w:val="14"/>
          <w:szCs w:val="14"/>
        </w:rPr>
      </w:pPr>
    </w:p>
    <w:p w:rsidR="00457564" w:rsidRDefault="00927EC4" w:rsidP="0045756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64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социально-экономических последствий реализации Программы</w:t>
      </w:r>
    </w:p>
    <w:p w:rsidR="00F7754B" w:rsidRPr="00457564" w:rsidRDefault="00EE65AE" w:rsidP="00EE65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Осуществление превентивных мер, направленных на пр</w:t>
      </w:r>
      <w:r w:rsidR="004A6438">
        <w:rPr>
          <w:rFonts w:ascii="Times New Roman" w:eastAsia="Times New Roman" w:hAnsi="Times New Roman" w:cs="Times New Roman"/>
          <w:sz w:val="28"/>
          <w:szCs w:val="28"/>
        </w:rPr>
        <w:t>офилактику нарушений в сфере защ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иты прав потребителей, создаст условия для повышения культуры обслуживания потребителей, повышения гражданского самосознания изготовителей и продавцов (исполнителей) товаров, работ и услуг. Произойдет сокращение поступления на рынок опасных и некачественных товаров, работ, услуг, у населения сформируются навыки рационального потребительского поведения.</w:t>
      </w:r>
      <w:r w:rsidR="00B66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Программа обеспечит решение задачи по повышению информированности населения в сфере защиты прав потребителей.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br/>
      </w:r>
      <w:r w:rsidR="002819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6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438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Повышение уровня защиты населения при реализации потребительских прав приведет к снижению социальной напряженности в обществе.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br/>
      </w:r>
      <w:r w:rsidR="00B66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438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Эффективность Программы определяется на основании степени выполнения </w:t>
      </w:r>
      <w:hyperlink r:id="rId14" w:tooltip="Целевые показатели" w:history="1">
        <w:r w:rsidR="00927EC4" w:rsidRPr="00927EC4">
          <w:rPr>
            <w:rFonts w:ascii="Times New Roman" w:eastAsia="Times New Roman" w:hAnsi="Times New Roman" w:cs="Times New Roman"/>
            <w:sz w:val="28"/>
            <w:szCs w:val="28"/>
          </w:rPr>
          <w:t>целевых показателей</w:t>
        </w:r>
      </w:hyperlink>
      <w:r w:rsidR="00B66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Программы и основных мероприятий </w:t>
      </w:r>
      <w:r w:rsidR="003B487C">
        <w:rPr>
          <w:rFonts w:ascii="Times New Roman" w:eastAsia="Times New Roman" w:hAnsi="Times New Roman" w:cs="Times New Roman"/>
          <w:sz w:val="28"/>
          <w:szCs w:val="28"/>
        </w:rPr>
        <w:t xml:space="preserve">Программы.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Перечень целевых показателей Программы</w:t>
      </w:r>
      <w:r w:rsidR="002014F0">
        <w:rPr>
          <w:rFonts w:ascii="Times New Roman" w:eastAsia="Times New Roman" w:hAnsi="Times New Roman" w:cs="Times New Roman"/>
          <w:sz w:val="28"/>
          <w:szCs w:val="28"/>
        </w:rPr>
        <w:t xml:space="preserve"> и плановых значений реализации</w:t>
      </w:r>
      <w:r w:rsidR="003B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Программы по годам приведен в приложении № 1 к настоящей Программе.</w:t>
      </w:r>
      <w:r w:rsidR="00C16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7BD" w:rsidRDefault="007C17BD" w:rsidP="0052276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7C17BD" w:rsidSect="00AA19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2764" w:rsidRDefault="008F33EE" w:rsidP="004069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69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4069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069C2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9F4230" w:rsidRDefault="009F4230" w:rsidP="008F33E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230" w:rsidRDefault="009F4230" w:rsidP="008F33E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3EE" w:rsidRPr="004069C2" w:rsidRDefault="008F33EE" w:rsidP="008F33E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69C2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F33EE" w:rsidRDefault="007A2AA5" w:rsidP="008F33E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 </w:t>
      </w:r>
      <w:r w:rsidR="008F33EE" w:rsidRPr="00927EC4">
        <w:rPr>
          <w:rFonts w:ascii="Times New Roman" w:eastAsia="Times New Roman" w:hAnsi="Times New Roman" w:cs="Times New Roman"/>
          <w:sz w:val="28"/>
          <w:szCs w:val="28"/>
        </w:rPr>
        <w:t xml:space="preserve"> и плановых значени</w:t>
      </w:r>
      <w:r w:rsidR="008F33EE">
        <w:rPr>
          <w:rFonts w:ascii="Times New Roman" w:eastAsia="Times New Roman" w:hAnsi="Times New Roman" w:cs="Times New Roman"/>
          <w:sz w:val="28"/>
          <w:szCs w:val="28"/>
        </w:rPr>
        <w:t>й реализации Программы по года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620"/>
        <w:gridCol w:w="717"/>
        <w:gridCol w:w="1137"/>
        <w:gridCol w:w="1300"/>
        <w:gridCol w:w="1560"/>
        <w:gridCol w:w="1559"/>
        <w:gridCol w:w="1353"/>
      </w:tblGrid>
      <w:tr w:rsidR="007979B1" w:rsidRPr="008F33EE" w:rsidTr="007979B1">
        <w:trPr>
          <w:trHeight w:val="562"/>
          <w:jc w:val="center"/>
        </w:trPr>
        <w:tc>
          <w:tcPr>
            <w:tcW w:w="0" w:type="auto"/>
          </w:tcPr>
          <w:p w:rsidR="00B57DC1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ндикаторов</w:t>
            </w:r>
          </w:p>
        </w:tc>
        <w:tc>
          <w:tcPr>
            <w:tcW w:w="0" w:type="auto"/>
          </w:tcPr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0" w:type="auto"/>
            <w:gridSpan w:val="5"/>
          </w:tcPr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годам реализации</w:t>
            </w:r>
          </w:p>
        </w:tc>
      </w:tr>
      <w:tr w:rsidR="007979B1" w:rsidRPr="008F33EE" w:rsidTr="001A3968">
        <w:trPr>
          <w:trHeight w:val="415"/>
          <w:jc w:val="center"/>
        </w:trPr>
        <w:tc>
          <w:tcPr>
            <w:tcW w:w="0" w:type="auto"/>
            <w:vMerge w:val="restart"/>
          </w:tcPr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B57DC1" w:rsidRPr="007832A1" w:rsidRDefault="00B57DC1" w:rsidP="007979B1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spacing w:val="1"/>
              </w:rPr>
            </w:pPr>
            <w:r w:rsidRPr="007832A1">
              <w:rPr>
                <w:spacing w:val="1"/>
              </w:rPr>
              <w:t>Количество обращений потребителей, связанных с нарушением их прав</w:t>
            </w:r>
          </w:p>
          <w:p w:rsidR="00B57DC1" w:rsidRPr="007832A1" w:rsidRDefault="00B57DC1" w:rsidP="007979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7" w:type="dxa"/>
            <w:vMerge w:val="restart"/>
          </w:tcPr>
          <w:p w:rsidR="00B57DC1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  <w:r w:rsidR="0028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B57DC1" w:rsidRPr="008F33EE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B57D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72" w:type="dxa"/>
            <w:gridSpan w:val="4"/>
          </w:tcPr>
          <w:p w:rsidR="00B57DC1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значений по годам</w:t>
            </w:r>
          </w:p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4A6438" w:rsidRPr="008F33EE" w:rsidTr="001A3968">
        <w:trPr>
          <w:trHeight w:val="415"/>
          <w:jc w:val="center"/>
        </w:trPr>
        <w:tc>
          <w:tcPr>
            <w:tcW w:w="0" w:type="auto"/>
            <w:vMerge/>
          </w:tcPr>
          <w:p w:rsidR="004A6438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6438" w:rsidRPr="007832A1" w:rsidRDefault="004A6438" w:rsidP="007979B1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spacing w:val="1"/>
              </w:rPr>
            </w:pPr>
          </w:p>
        </w:tc>
        <w:tc>
          <w:tcPr>
            <w:tcW w:w="0" w:type="auto"/>
            <w:vMerge/>
          </w:tcPr>
          <w:p w:rsidR="004A6438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4A6438" w:rsidRPr="008F33EE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A6438" w:rsidRPr="008F33EE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A6438" w:rsidRPr="008F33EE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6438" w:rsidRPr="008F33EE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4A6438" w:rsidRPr="008F33EE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438" w:rsidRPr="008F33EE" w:rsidTr="001A3968">
        <w:trPr>
          <w:trHeight w:val="469"/>
          <w:jc w:val="center"/>
        </w:trPr>
        <w:tc>
          <w:tcPr>
            <w:tcW w:w="0" w:type="auto"/>
            <w:vMerge/>
          </w:tcPr>
          <w:p w:rsidR="004A6438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6438" w:rsidRPr="007832A1" w:rsidRDefault="004A6438" w:rsidP="007979B1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spacing w:val="1"/>
              </w:rPr>
            </w:pPr>
          </w:p>
        </w:tc>
        <w:tc>
          <w:tcPr>
            <w:tcW w:w="0" w:type="auto"/>
            <w:vMerge/>
          </w:tcPr>
          <w:p w:rsidR="004A6438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A6438" w:rsidRPr="008F33EE" w:rsidRDefault="00BA3815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00" w:type="dxa"/>
          </w:tcPr>
          <w:p w:rsidR="004A6438" w:rsidRPr="008F33EE" w:rsidRDefault="00BA3815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</w:tcPr>
          <w:p w:rsidR="004A6438" w:rsidRPr="008F33EE" w:rsidRDefault="00BA3815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</w:tcPr>
          <w:p w:rsidR="004A6438" w:rsidRPr="008F33EE" w:rsidRDefault="00BA3815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53" w:type="dxa"/>
          </w:tcPr>
          <w:p w:rsidR="004A6438" w:rsidRPr="008F33EE" w:rsidRDefault="00BA3815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1A3968" w:rsidRPr="008F33EE" w:rsidTr="001A3968">
        <w:trPr>
          <w:jc w:val="center"/>
        </w:trPr>
        <w:tc>
          <w:tcPr>
            <w:tcW w:w="0" w:type="auto"/>
          </w:tcPr>
          <w:p w:rsidR="001A3968" w:rsidRPr="008F33EE" w:rsidRDefault="001A396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968" w:rsidRPr="007832A1" w:rsidRDefault="001A3968" w:rsidP="007979B1">
            <w:pPr>
              <w:pStyle w:val="formattext"/>
              <w:shd w:val="clear" w:color="auto" w:fill="FFFFFF"/>
              <w:spacing w:after="0" w:line="210" w:lineRule="atLeast"/>
              <w:textAlignment w:val="baseline"/>
              <w:rPr>
                <w:spacing w:val="1"/>
              </w:rPr>
            </w:pPr>
            <w:r w:rsidRPr="007832A1">
              <w:rPr>
                <w:spacing w:val="1"/>
              </w:rPr>
              <w:t>Количество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</w:p>
        </w:tc>
        <w:tc>
          <w:tcPr>
            <w:tcW w:w="0" w:type="auto"/>
          </w:tcPr>
          <w:p w:rsidR="001A3968" w:rsidRPr="008F33EE" w:rsidRDefault="001A396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0" w:type="auto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00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968" w:rsidRPr="008F33EE" w:rsidTr="009F4230">
        <w:trPr>
          <w:trHeight w:val="1205"/>
          <w:jc w:val="center"/>
        </w:trPr>
        <w:tc>
          <w:tcPr>
            <w:tcW w:w="0" w:type="auto"/>
          </w:tcPr>
          <w:p w:rsidR="001A3968" w:rsidRPr="008F33EE" w:rsidRDefault="001A396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3968" w:rsidRPr="007832A1" w:rsidRDefault="001A3968" w:rsidP="007979B1">
            <w:pPr>
              <w:pStyle w:val="formattext"/>
              <w:shd w:val="clear" w:color="auto" w:fill="FFFFFF"/>
              <w:spacing w:after="0" w:line="210" w:lineRule="atLeast"/>
              <w:textAlignment w:val="baseline"/>
              <w:rPr>
                <w:spacing w:val="1"/>
              </w:rPr>
            </w:pPr>
            <w:r w:rsidRPr="007832A1">
              <w:rPr>
                <w:spacing w:val="1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  <w:r w:rsidR="009F4230">
              <w:rPr>
                <w:spacing w:val="1"/>
              </w:rPr>
              <w:t xml:space="preserve"> </w:t>
            </w:r>
          </w:p>
        </w:tc>
        <w:tc>
          <w:tcPr>
            <w:tcW w:w="0" w:type="auto"/>
          </w:tcPr>
          <w:p w:rsidR="001A3968" w:rsidRPr="008F33EE" w:rsidRDefault="001A396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0" w:type="auto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4500" w:rsidRDefault="005D4500" w:rsidP="0022756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C17BD" w:rsidRDefault="007C17BD" w:rsidP="007832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  <w:sectPr w:rsidR="007C17BD" w:rsidSect="007C17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32A1" w:rsidRPr="009F4230" w:rsidRDefault="007832A1" w:rsidP="0052276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423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9F4230" w:rsidRPr="009F4230"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:rsidR="007832A1" w:rsidRPr="009F4230" w:rsidRDefault="007832A1" w:rsidP="005227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5AC8" w:rsidRPr="009F4230" w:rsidRDefault="00610BAE" w:rsidP="00D65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230">
        <w:rPr>
          <w:rFonts w:ascii="Times New Roman" w:eastAsia="Times New Roman" w:hAnsi="Times New Roman" w:cs="Times New Roman"/>
          <w:sz w:val="28"/>
          <w:szCs w:val="28"/>
        </w:rPr>
        <w:t xml:space="preserve">  Перечень</w:t>
      </w:r>
    </w:p>
    <w:p w:rsidR="007832A1" w:rsidRDefault="00610BAE" w:rsidP="00D65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EC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C5411C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</w:t>
      </w:r>
      <w:r w:rsidRPr="00927EC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"Обеспечение защиты прав потребителей </w:t>
      </w:r>
      <w:r w:rsidR="007A2AA5">
        <w:rPr>
          <w:rFonts w:ascii="Times New Roman" w:eastAsia="Times New Roman" w:hAnsi="Times New Roman" w:cs="Times New Roman"/>
          <w:sz w:val="28"/>
          <w:szCs w:val="28"/>
        </w:rPr>
        <w:t>на территории Илов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на </w:t>
      </w:r>
      <w:r w:rsidR="00EE24AC" w:rsidRPr="00DC4AED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DC4AED">
        <w:rPr>
          <w:rFonts w:ascii="Times New Roman" w:eastAsia="Times New Roman" w:hAnsi="Times New Roman" w:cs="Times New Roman"/>
          <w:sz w:val="28"/>
          <w:szCs w:val="28"/>
        </w:rPr>
        <w:t>-2023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A3968" w:rsidRDefault="001A3968" w:rsidP="00D65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276"/>
        <w:gridCol w:w="1417"/>
        <w:gridCol w:w="1701"/>
        <w:gridCol w:w="1560"/>
        <w:gridCol w:w="2409"/>
      </w:tblGrid>
      <w:tr w:rsidR="001A3968" w:rsidRPr="00AF1605" w:rsidTr="004A01D7">
        <w:tc>
          <w:tcPr>
            <w:tcW w:w="1101" w:type="dxa"/>
            <w:vMerge w:val="restart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252" w:type="dxa"/>
            <w:vMerge w:val="restart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Едини-ца измерения</w:t>
            </w:r>
          </w:p>
        </w:tc>
        <w:tc>
          <w:tcPr>
            <w:tcW w:w="5954" w:type="dxa"/>
            <w:gridSpan w:val="4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409" w:type="dxa"/>
            <w:vMerge w:val="restart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Источник значения показателей</w:t>
            </w:r>
          </w:p>
        </w:tc>
      </w:tr>
      <w:tr w:rsidR="001A3968" w:rsidRPr="00AF1605" w:rsidTr="004A01D7">
        <w:tc>
          <w:tcPr>
            <w:tcW w:w="1101" w:type="dxa"/>
            <w:vMerge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560" w:type="dxa"/>
          </w:tcPr>
          <w:p w:rsidR="001A3968" w:rsidRPr="00AF1605" w:rsidRDefault="001A3968" w:rsidP="00AC71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409" w:type="dxa"/>
            <w:vMerge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968" w:rsidRPr="00AF1605" w:rsidTr="004A01D7">
        <w:tc>
          <w:tcPr>
            <w:tcW w:w="1101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A3968" w:rsidRPr="00AF1605" w:rsidTr="00AC7195">
        <w:tc>
          <w:tcPr>
            <w:tcW w:w="1101" w:type="dxa"/>
            <w:vAlign w:val="center"/>
          </w:tcPr>
          <w:p w:rsidR="001A3968" w:rsidRPr="00AF1605" w:rsidRDefault="001A3968" w:rsidP="00AC7195">
            <w:pPr>
              <w:pStyle w:val="ConsPlusNonformat"/>
              <w:widowControl/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49" w:type="dxa"/>
            <w:gridSpan w:val="7"/>
          </w:tcPr>
          <w:p w:rsidR="001A3968" w:rsidRPr="00AF1605" w:rsidRDefault="00D65AC8" w:rsidP="009F4230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F4230">
              <w:rPr>
                <w:sz w:val="28"/>
                <w:szCs w:val="28"/>
              </w:rPr>
              <w:t xml:space="preserve">Цель: </w:t>
            </w:r>
            <w:r w:rsidR="00106E74" w:rsidRPr="009F4230">
              <w:rPr>
                <w:sz w:val="28"/>
                <w:szCs w:val="28"/>
              </w:rPr>
              <w:t xml:space="preserve">Создание на территории Иловлинского муниципального района условий для эффективной защиты прав потребителей, установленных законодательством </w:t>
            </w:r>
            <w:r w:rsidR="009F4230">
              <w:rPr>
                <w:sz w:val="28"/>
                <w:szCs w:val="28"/>
              </w:rPr>
              <w:t>Российской Федерации</w:t>
            </w:r>
          </w:p>
        </w:tc>
      </w:tr>
      <w:tr w:rsidR="001A3968" w:rsidRPr="00AF1605" w:rsidTr="00AC7195">
        <w:tc>
          <w:tcPr>
            <w:tcW w:w="1101" w:type="dxa"/>
            <w:vAlign w:val="center"/>
          </w:tcPr>
          <w:p w:rsidR="001A3968" w:rsidRPr="004A01D7" w:rsidRDefault="001A3968" w:rsidP="00AC7195">
            <w:pPr>
              <w:pStyle w:val="ConsPlusNonformat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749" w:type="dxa"/>
            <w:gridSpan w:val="7"/>
          </w:tcPr>
          <w:p w:rsidR="001A3968" w:rsidRPr="00AF1605" w:rsidRDefault="00D65AC8" w:rsidP="00AC71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 xml:space="preserve">Задача: </w:t>
            </w:r>
            <w:r w:rsidR="00AF1605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П</w:t>
            </w:r>
            <w:r w:rsidR="00106E74" w:rsidRPr="00AF1605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овышение уровня правовой грамотности и формирование у населения Иловлинского муниципального района Волгоградской области навыков рационального потребительского поведения</w:t>
            </w:r>
            <w:r w:rsidR="004A01D7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.</w:t>
            </w:r>
          </w:p>
        </w:tc>
      </w:tr>
      <w:tr w:rsidR="00246BEC" w:rsidRPr="00AF1605" w:rsidTr="00474BB5">
        <w:tc>
          <w:tcPr>
            <w:tcW w:w="1101" w:type="dxa"/>
            <w:vAlign w:val="center"/>
          </w:tcPr>
          <w:p w:rsidR="00246BEC" w:rsidRPr="004A01D7" w:rsidRDefault="00246BEC" w:rsidP="009F4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252" w:type="dxa"/>
          </w:tcPr>
          <w:p w:rsidR="00246BEC" w:rsidRPr="00AF1605" w:rsidRDefault="00246BEC" w:rsidP="009F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Устные консультации потребителей, разъяснение их прав в соответствии с Законом РФ «О защите прав потребителей» и другими нормативными документами, необходимыми для рассмотрения обращения.</w:t>
            </w:r>
          </w:p>
        </w:tc>
        <w:tc>
          <w:tcPr>
            <w:tcW w:w="9497" w:type="dxa"/>
            <w:gridSpan w:val="6"/>
            <w:vAlign w:val="center"/>
          </w:tcPr>
          <w:p w:rsidR="00246BEC" w:rsidRPr="00AF1605" w:rsidRDefault="00246BEC" w:rsidP="009F4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46BEC" w:rsidRPr="00AF1605" w:rsidTr="005056BA">
        <w:tc>
          <w:tcPr>
            <w:tcW w:w="1101" w:type="dxa"/>
            <w:vAlign w:val="center"/>
          </w:tcPr>
          <w:p w:rsidR="00246BEC" w:rsidRPr="004A01D7" w:rsidRDefault="00246BEC" w:rsidP="009F4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252" w:type="dxa"/>
          </w:tcPr>
          <w:p w:rsidR="00246BEC" w:rsidRPr="00AF1605" w:rsidRDefault="00246BEC" w:rsidP="009F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потребителям в составлении писем, претензий, исковых заявлений.</w:t>
            </w:r>
          </w:p>
        </w:tc>
        <w:tc>
          <w:tcPr>
            <w:tcW w:w="9497" w:type="dxa"/>
            <w:gridSpan w:val="6"/>
            <w:vAlign w:val="center"/>
          </w:tcPr>
          <w:p w:rsidR="00246BEC" w:rsidRPr="00AF1605" w:rsidRDefault="00246BEC" w:rsidP="009F4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65AC8" w:rsidRPr="00AF1605" w:rsidTr="00943291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252" w:type="dxa"/>
          </w:tcPr>
          <w:p w:rsidR="00D65AC8" w:rsidRPr="00AF1605" w:rsidRDefault="00D65AC8" w:rsidP="009F4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 xml:space="preserve">Ведение Журнала регистраций </w:t>
            </w:r>
            <w:r w:rsidRPr="00AF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й, обращений по вопросам защиты прав потребителей.</w:t>
            </w:r>
          </w:p>
        </w:tc>
        <w:tc>
          <w:tcPr>
            <w:tcW w:w="9497" w:type="dxa"/>
            <w:gridSpan w:val="6"/>
          </w:tcPr>
          <w:p w:rsidR="00D65AC8" w:rsidRPr="00AF1605" w:rsidRDefault="00D65AC8" w:rsidP="009F4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C8" w:rsidRPr="00AF1605" w:rsidRDefault="00D65AC8" w:rsidP="009F4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D65AC8" w:rsidRPr="00AF1605" w:rsidTr="00D65AC8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4252" w:type="dxa"/>
          </w:tcPr>
          <w:p w:rsidR="00D65AC8" w:rsidRPr="007832A1" w:rsidRDefault="00246BEC" w:rsidP="00D65AC8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spacing w:val="1"/>
              </w:rPr>
            </w:pPr>
            <w:r>
              <w:rPr>
                <w:sz w:val="28"/>
                <w:szCs w:val="28"/>
              </w:rPr>
              <w:t xml:space="preserve">Показатель: </w:t>
            </w:r>
            <w:r w:rsidR="00D65AC8">
              <w:rPr>
                <w:sz w:val="28"/>
                <w:szCs w:val="28"/>
              </w:rPr>
              <w:t xml:space="preserve"> </w:t>
            </w:r>
            <w:r w:rsidR="00D65AC8" w:rsidRPr="007832A1">
              <w:rPr>
                <w:spacing w:val="1"/>
              </w:rPr>
              <w:t>Количество обращений потребителей, связанных с нарушением их прав</w:t>
            </w:r>
          </w:p>
          <w:p w:rsidR="00D65AC8" w:rsidRPr="00AF1605" w:rsidRDefault="00D65AC8" w:rsidP="00AC7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65AC8" w:rsidRPr="00AF1605" w:rsidRDefault="00D65AC8" w:rsidP="004A0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в год</w:t>
            </w:r>
          </w:p>
        </w:tc>
        <w:tc>
          <w:tcPr>
            <w:tcW w:w="1276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701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60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409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торговли, предпринимательства, бытового обслуживания населения и защиты прав потребителей администрации Иловлинского</w:t>
            </w:r>
          </w:p>
        </w:tc>
      </w:tr>
      <w:tr w:rsidR="00D65AC8" w:rsidRPr="00AF1605" w:rsidTr="00AC7195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3749" w:type="dxa"/>
            <w:gridSpan w:val="7"/>
          </w:tcPr>
          <w:p w:rsidR="00D65AC8" w:rsidRPr="00AF1605" w:rsidRDefault="00D65AC8" w:rsidP="00AF1605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jc w:val="both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>
              <w:rPr>
                <w:color w:val="2D2D2D"/>
                <w:spacing w:val="1"/>
                <w:sz w:val="28"/>
                <w:szCs w:val="28"/>
              </w:rPr>
              <w:t>Задача: П</w:t>
            </w:r>
            <w:r w:rsidRPr="00AF1605">
              <w:rPr>
                <w:color w:val="2D2D2D"/>
                <w:spacing w:val="1"/>
                <w:sz w:val="28"/>
                <w:szCs w:val="28"/>
              </w:rPr>
              <w:t>овышение доступности п</w:t>
            </w:r>
            <w:r>
              <w:rPr>
                <w:color w:val="2D2D2D"/>
                <w:spacing w:val="1"/>
                <w:sz w:val="28"/>
                <w:szCs w:val="28"/>
              </w:rPr>
              <w:t>равовой помощи для потребителей.</w:t>
            </w:r>
          </w:p>
          <w:p w:rsidR="00D65AC8" w:rsidRPr="00AF1605" w:rsidRDefault="00D65AC8" w:rsidP="00AC719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AC8" w:rsidRPr="00AF1605" w:rsidTr="004A01D7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65AC8" w:rsidRPr="00AF1605" w:rsidRDefault="00D65AC8" w:rsidP="00AC71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</w:rPr>
              <w:t xml:space="preserve"> </w:t>
            </w: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Подготовка и публикация материалов по вопросам защиты прав потребителей в СМИ.</w:t>
            </w:r>
          </w:p>
        </w:tc>
        <w:tc>
          <w:tcPr>
            <w:tcW w:w="1134" w:type="dxa"/>
            <w:vAlign w:val="center"/>
          </w:tcPr>
          <w:p w:rsidR="00D65AC8" w:rsidRDefault="00D65AC8" w:rsidP="004A0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AC8" w:rsidRPr="00AF1605" w:rsidRDefault="00D65AC8" w:rsidP="004A0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76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торговли, предпринимательства, бытового обслуживания населения и защиты прав потребителей администрации Иловлинского муниципального района</w:t>
            </w:r>
          </w:p>
        </w:tc>
      </w:tr>
      <w:tr w:rsidR="00D65AC8" w:rsidRPr="00AF1605" w:rsidTr="004A01D7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252" w:type="dxa"/>
          </w:tcPr>
          <w:p w:rsidR="00D65AC8" w:rsidRPr="007832A1" w:rsidRDefault="00246BEC" w:rsidP="00AC7195">
            <w:pPr>
              <w:pStyle w:val="formattext"/>
              <w:shd w:val="clear" w:color="auto" w:fill="FFFFFF"/>
              <w:spacing w:after="0" w:line="210" w:lineRule="atLeast"/>
              <w:textAlignment w:val="baseline"/>
              <w:rPr>
                <w:spacing w:val="1"/>
              </w:rPr>
            </w:pPr>
            <w:r>
              <w:rPr>
                <w:spacing w:val="1"/>
              </w:rPr>
              <w:t xml:space="preserve"> Показатель: </w:t>
            </w:r>
            <w:r w:rsidR="00D65AC8" w:rsidRPr="007832A1">
              <w:rPr>
                <w:spacing w:val="1"/>
              </w:rPr>
              <w:t xml:space="preserve">Количество публикаций и сообщений в средствах массовой </w:t>
            </w:r>
            <w:r w:rsidR="00D65AC8" w:rsidRPr="007832A1">
              <w:rPr>
                <w:spacing w:val="1"/>
              </w:rPr>
              <w:lastRenderedPageBreak/>
              <w:t>информации всех видов, направленных на повышение потребительской грамотности населения</w:t>
            </w:r>
          </w:p>
        </w:tc>
        <w:tc>
          <w:tcPr>
            <w:tcW w:w="1134" w:type="dxa"/>
            <w:vAlign w:val="center"/>
          </w:tcPr>
          <w:p w:rsidR="00D65AC8" w:rsidRDefault="00D65AC8" w:rsidP="00D65A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AC8" w:rsidRPr="00AF1605" w:rsidRDefault="00D65AC8" w:rsidP="00D65A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</w:t>
            </w:r>
          </w:p>
        </w:tc>
        <w:tc>
          <w:tcPr>
            <w:tcW w:w="1276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65AC8" w:rsidRPr="009320DC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и, предпринимательства, бытового обслуживания населения и защиты прав потребителей администрации Иловлинского муниципального района</w:t>
            </w:r>
          </w:p>
        </w:tc>
      </w:tr>
      <w:tr w:rsidR="00D65AC8" w:rsidRPr="00AF1605" w:rsidTr="009F4230">
        <w:trPr>
          <w:trHeight w:val="697"/>
        </w:trPr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3749" w:type="dxa"/>
            <w:gridSpan w:val="7"/>
          </w:tcPr>
          <w:p w:rsidR="00D65AC8" w:rsidRPr="00AF1605" w:rsidRDefault="00D65AC8" w:rsidP="00AF1605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jc w:val="both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>
              <w:rPr>
                <w:color w:val="2D2D2D"/>
                <w:spacing w:val="1"/>
                <w:sz w:val="28"/>
                <w:szCs w:val="28"/>
              </w:rPr>
              <w:t>Задача: П</w:t>
            </w:r>
            <w:r w:rsidRPr="00AF1605">
              <w:rPr>
                <w:color w:val="2D2D2D"/>
                <w:spacing w:val="1"/>
                <w:sz w:val="28"/>
                <w:szCs w:val="28"/>
              </w:rPr>
              <w:t>овышение уровня социальной ответственности и правовой грамотности хозяйствующих субъектов, рабо</w:t>
            </w:r>
            <w:r>
              <w:rPr>
                <w:color w:val="2D2D2D"/>
                <w:spacing w:val="1"/>
                <w:sz w:val="28"/>
                <w:szCs w:val="28"/>
              </w:rPr>
              <w:t>тающих на потребительском рынке.</w:t>
            </w:r>
          </w:p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C8" w:rsidRPr="00AF1605" w:rsidTr="00AF1605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4252" w:type="dxa"/>
          </w:tcPr>
          <w:p w:rsidR="00D65AC8" w:rsidRPr="00AF1605" w:rsidRDefault="00D65AC8" w:rsidP="00AC719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Проведение семинаров, совещаний, круглых столов для хозяйствующих субъектов и потребителей по вопросам соблюдения действующего законодательства в сфере защиты прав потребителей</w:t>
            </w:r>
          </w:p>
        </w:tc>
        <w:tc>
          <w:tcPr>
            <w:tcW w:w="1134" w:type="dxa"/>
            <w:vAlign w:val="center"/>
          </w:tcPr>
          <w:p w:rsidR="00D65AC8" w:rsidRDefault="00D65AC8" w:rsidP="004A0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AC8" w:rsidRPr="00AF1605" w:rsidRDefault="00D65AC8" w:rsidP="004A0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76" w:type="dxa"/>
            <w:vAlign w:val="center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65AC8" w:rsidRPr="00AF1605" w:rsidRDefault="00D65AC8" w:rsidP="00AC7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65AC8" w:rsidRPr="00AF1605" w:rsidRDefault="00D65AC8" w:rsidP="00AC7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65AC8" w:rsidRPr="00AF1605" w:rsidRDefault="00D65AC8" w:rsidP="00106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торговли, предпринимательства, бытового обслуживания населения и защиты прав потребителей администрации Иловлинского муниципального района</w:t>
            </w:r>
          </w:p>
        </w:tc>
      </w:tr>
      <w:tr w:rsidR="00D65AC8" w:rsidRPr="00AF1605" w:rsidTr="00AF1605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4252" w:type="dxa"/>
          </w:tcPr>
          <w:p w:rsidR="00D65AC8" w:rsidRPr="00D65AC8" w:rsidRDefault="00246BEC" w:rsidP="00AC7195">
            <w:pPr>
              <w:pStyle w:val="ConsPlusNonformat"/>
              <w:widowControl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 xml:space="preserve">Показатель: </w:t>
            </w:r>
            <w:r w:rsidR="00D65AC8" w:rsidRPr="00D65AC8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 xml:space="preserve"> </w:t>
            </w:r>
            <w:r w:rsidR="00D65AC8" w:rsidRPr="00D65A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личество проведенных семинаров, </w:t>
            </w:r>
            <w:r w:rsidR="00D65AC8" w:rsidRPr="00D65A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</w:p>
        </w:tc>
        <w:tc>
          <w:tcPr>
            <w:tcW w:w="1134" w:type="dxa"/>
            <w:vAlign w:val="center"/>
          </w:tcPr>
          <w:p w:rsidR="00D65AC8" w:rsidRDefault="00D65AC8" w:rsidP="00D65A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AC8" w:rsidRPr="00AF1605" w:rsidRDefault="00D65AC8" w:rsidP="00D65A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76" w:type="dxa"/>
            <w:vAlign w:val="center"/>
          </w:tcPr>
          <w:p w:rsidR="00D65AC8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65AC8" w:rsidRDefault="00D65AC8" w:rsidP="00AC7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65AC8" w:rsidRDefault="00D65AC8" w:rsidP="00AC7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65AC8" w:rsidRDefault="00D65AC8" w:rsidP="00106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D65AC8" w:rsidRPr="009320DC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торгов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, бытового обслуживания населения и защиты прав потребителей администрации Иловлинского муниципального района</w:t>
            </w:r>
          </w:p>
        </w:tc>
      </w:tr>
    </w:tbl>
    <w:p w:rsidR="004A01D7" w:rsidRDefault="004A01D7" w:rsidP="0022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D7" w:rsidRDefault="004A01D7" w:rsidP="0022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D7" w:rsidRDefault="004A01D7" w:rsidP="0022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D7" w:rsidRDefault="004A01D7" w:rsidP="0022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94F" w:rsidRDefault="00AA194F" w:rsidP="00287DFD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AA194F" w:rsidSect="00AA19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194F" w:rsidRPr="00596CF0" w:rsidRDefault="00AA194F" w:rsidP="004A01D7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sectPr w:rsidR="00AA194F" w:rsidRPr="00596CF0" w:rsidSect="00AA19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B3" w:rsidRDefault="00561CB3" w:rsidP="00D770E1">
      <w:pPr>
        <w:spacing w:after="0" w:line="240" w:lineRule="auto"/>
      </w:pPr>
      <w:r>
        <w:separator/>
      </w:r>
    </w:p>
  </w:endnote>
  <w:endnote w:type="continuationSeparator" w:id="0">
    <w:p w:rsidR="00561CB3" w:rsidRDefault="00561CB3" w:rsidP="00D7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B3" w:rsidRDefault="00561CB3" w:rsidP="00D770E1">
      <w:pPr>
        <w:spacing w:after="0" w:line="240" w:lineRule="auto"/>
      </w:pPr>
      <w:r>
        <w:separator/>
      </w:r>
    </w:p>
  </w:footnote>
  <w:footnote w:type="continuationSeparator" w:id="0">
    <w:p w:rsidR="00561CB3" w:rsidRDefault="00561CB3" w:rsidP="00D7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20E"/>
    <w:multiLevelType w:val="hybridMultilevel"/>
    <w:tmpl w:val="0240A14E"/>
    <w:lvl w:ilvl="0" w:tplc="1AA2009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0E3B154C"/>
    <w:multiLevelType w:val="hybridMultilevel"/>
    <w:tmpl w:val="8BF267A2"/>
    <w:lvl w:ilvl="0" w:tplc="363AA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48C"/>
    <w:multiLevelType w:val="hybridMultilevel"/>
    <w:tmpl w:val="57DA9CA8"/>
    <w:lvl w:ilvl="0" w:tplc="2C448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5141A6"/>
    <w:multiLevelType w:val="hybridMultilevel"/>
    <w:tmpl w:val="A3602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2C30"/>
    <w:multiLevelType w:val="hybridMultilevel"/>
    <w:tmpl w:val="8A2AD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FD1177C"/>
    <w:multiLevelType w:val="hybridMultilevel"/>
    <w:tmpl w:val="1096C576"/>
    <w:lvl w:ilvl="0" w:tplc="F7422FA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EA0AD2"/>
    <w:multiLevelType w:val="hybridMultilevel"/>
    <w:tmpl w:val="DFD8E472"/>
    <w:lvl w:ilvl="0" w:tplc="298C35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F41735"/>
    <w:multiLevelType w:val="hybridMultilevel"/>
    <w:tmpl w:val="501842BA"/>
    <w:lvl w:ilvl="0" w:tplc="4ED47E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7F6D17"/>
    <w:multiLevelType w:val="hybridMultilevel"/>
    <w:tmpl w:val="5EFA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44A04"/>
    <w:multiLevelType w:val="hybridMultilevel"/>
    <w:tmpl w:val="A58EA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B7A23"/>
    <w:multiLevelType w:val="hybridMultilevel"/>
    <w:tmpl w:val="7034FCC0"/>
    <w:lvl w:ilvl="0" w:tplc="D8BEB18A">
      <w:start w:val="1"/>
      <w:numFmt w:val="decimal"/>
      <w:lvlText w:val="%1."/>
      <w:lvlJc w:val="left"/>
      <w:pPr>
        <w:ind w:left="65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C5"/>
    <w:rsid w:val="000101F7"/>
    <w:rsid w:val="00016DF8"/>
    <w:rsid w:val="000320C6"/>
    <w:rsid w:val="00051DE8"/>
    <w:rsid w:val="000B4AD5"/>
    <w:rsid w:val="000D3FF4"/>
    <w:rsid w:val="00106E74"/>
    <w:rsid w:val="001101AA"/>
    <w:rsid w:val="00122E75"/>
    <w:rsid w:val="001A3968"/>
    <w:rsid w:val="002014F0"/>
    <w:rsid w:val="0021373C"/>
    <w:rsid w:val="00227561"/>
    <w:rsid w:val="00231B23"/>
    <w:rsid w:val="00246BEC"/>
    <w:rsid w:val="00251A6C"/>
    <w:rsid w:val="00254DE9"/>
    <w:rsid w:val="0028191C"/>
    <w:rsid w:val="00286B41"/>
    <w:rsid w:val="00287DFD"/>
    <w:rsid w:val="002908BA"/>
    <w:rsid w:val="002D1FEB"/>
    <w:rsid w:val="002E5AAE"/>
    <w:rsid w:val="002F741A"/>
    <w:rsid w:val="00320FD7"/>
    <w:rsid w:val="0036519E"/>
    <w:rsid w:val="003B487C"/>
    <w:rsid w:val="003B69EE"/>
    <w:rsid w:val="003E207F"/>
    <w:rsid w:val="00404501"/>
    <w:rsid w:val="004069C2"/>
    <w:rsid w:val="00456FF1"/>
    <w:rsid w:val="00457564"/>
    <w:rsid w:val="004A01D7"/>
    <w:rsid w:val="004A391E"/>
    <w:rsid w:val="004A6438"/>
    <w:rsid w:val="004D6C10"/>
    <w:rsid w:val="00522764"/>
    <w:rsid w:val="005360DD"/>
    <w:rsid w:val="00560D03"/>
    <w:rsid w:val="00561CB3"/>
    <w:rsid w:val="00584D5E"/>
    <w:rsid w:val="00596CF0"/>
    <w:rsid w:val="005D1ACC"/>
    <w:rsid w:val="005D4500"/>
    <w:rsid w:val="005E7894"/>
    <w:rsid w:val="005F2609"/>
    <w:rsid w:val="00610035"/>
    <w:rsid w:val="00610BAE"/>
    <w:rsid w:val="00612CC3"/>
    <w:rsid w:val="00654416"/>
    <w:rsid w:val="006A5B53"/>
    <w:rsid w:val="006D7CB7"/>
    <w:rsid w:val="006F126F"/>
    <w:rsid w:val="006F6BAF"/>
    <w:rsid w:val="00717FD8"/>
    <w:rsid w:val="00735764"/>
    <w:rsid w:val="00742813"/>
    <w:rsid w:val="0076159E"/>
    <w:rsid w:val="007640A9"/>
    <w:rsid w:val="00764D96"/>
    <w:rsid w:val="007832A1"/>
    <w:rsid w:val="007979B1"/>
    <w:rsid w:val="007A2AA5"/>
    <w:rsid w:val="007A54C7"/>
    <w:rsid w:val="007C17BD"/>
    <w:rsid w:val="007D66DB"/>
    <w:rsid w:val="008108B1"/>
    <w:rsid w:val="00821C6E"/>
    <w:rsid w:val="008277FA"/>
    <w:rsid w:val="00872767"/>
    <w:rsid w:val="00874A1A"/>
    <w:rsid w:val="00890F90"/>
    <w:rsid w:val="008B6D86"/>
    <w:rsid w:val="008F33EE"/>
    <w:rsid w:val="00927EC4"/>
    <w:rsid w:val="009320DC"/>
    <w:rsid w:val="009373BE"/>
    <w:rsid w:val="00950F52"/>
    <w:rsid w:val="009855D6"/>
    <w:rsid w:val="00987C7F"/>
    <w:rsid w:val="009B3D76"/>
    <w:rsid w:val="009C69F4"/>
    <w:rsid w:val="009D6A76"/>
    <w:rsid w:val="009F4230"/>
    <w:rsid w:val="009F6611"/>
    <w:rsid w:val="009F7C66"/>
    <w:rsid w:val="00A04FAA"/>
    <w:rsid w:val="00A0541E"/>
    <w:rsid w:val="00A11A05"/>
    <w:rsid w:val="00A176C5"/>
    <w:rsid w:val="00A3063A"/>
    <w:rsid w:val="00AA194F"/>
    <w:rsid w:val="00AD0FD5"/>
    <w:rsid w:val="00AF1605"/>
    <w:rsid w:val="00B177CD"/>
    <w:rsid w:val="00B45EEF"/>
    <w:rsid w:val="00B57DC1"/>
    <w:rsid w:val="00B665B2"/>
    <w:rsid w:val="00B7461A"/>
    <w:rsid w:val="00B97BE8"/>
    <w:rsid w:val="00BA3815"/>
    <w:rsid w:val="00BA56AD"/>
    <w:rsid w:val="00BE46A4"/>
    <w:rsid w:val="00BF44B2"/>
    <w:rsid w:val="00C16A9B"/>
    <w:rsid w:val="00C50EF4"/>
    <w:rsid w:val="00C5411C"/>
    <w:rsid w:val="00C96EDF"/>
    <w:rsid w:val="00CA1C3A"/>
    <w:rsid w:val="00CA2263"/>
    <w:rsid w:val="00CE6A61"/>
    <w:rsid w:val="00D07528"/>
    <w:rsid w:val="00D36B13"/>
    <w:rsid w:val="00D37D67"/>
    <w:rsid w:val="00D60C17"/>
    <w:rsid w:val="00D61401"/>
    <w:rsid w:val="00D65AC8"/>
    <w:rsid w:val="00D660DA"/>
    <w:rsid w:val="00D7476B"/>
    <w:rsid w:val="00D770E1"/>
    <w:rsid w:val="00D80ACE"/>
    <w:rsid w:val="00DC4AED"/>
    <w:rsid w:val="00DC78F4"/>
    <w:rsid w:val="00DD6F52"/>
    <w:rsid w:val="00E571AC"/>
    <w:rsid w:val="00EB36AB"/>
    <w:rsid w:val="00ED6645"/>
    <w:rsid w:val="00EE24AC"/>
    <w:rsid w:val="00EE65AE"/>
    <w:rsid w:val="00EF5249"/>
    <w:rsid w:val="00F02CE3"/>
    <w:rsid w:val="00F168FE"/>
    <w:rsid w:val="00F439A7"/>
    <w:rsid w:val="00F503A5"/>
    <w:rsid w:val="00F52BAB"/>
    <w:rsid w:val="00F552B3"/>
    <w:rsid w:val="00F64946"/>
    <w:rsid w:val="00F669CD"/>
    <w:rsid w:val="00F70B1B"/>
    <w:rsid w:val="00F7754B"/>
    <w:rsid w:val="00FC3523"/>
    <w:rsid w:val="00F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2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53"/>
    <w:pPr>
      <w:ind w:left="720"/>
      <w:contextualSpacing/>
    </w:pPr>
  </w:style>
  <w:style w:type="table" w:styleId="a4">
    <w:name w:val="Table Grid"/>
    <w:basedOn w:val="a1"/>
    <w:uiPriority w:val="59"/>
    <w:rsid w:val="00D7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927E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2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C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7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70E1"/>
  </w:style>
  <w:style w:type="paragraph" w:styleId="ab">
    <w:name w:val="footer"/>
    <w:basedOn w:val="a"/>
    <w:link w:val="ac"/>
    <w:uiPriority w:val="99"/>
    <w:semiHidden/>
    <w:unhideWhenUsed/>
    <w:rsid w:val="00D7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70E1"/>
  </w:style>
  <w:style w:type="paragraph" w:customStyle="1" w:styleId="ConsPlusTitle">
    <w:name w:val="ConsPlusTitle"/>
    <w:rsid w:val="00290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4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3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2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53"/>
    <w:pPr>
      <w:ind w:left="720"/>
      <w:contextualSpacing/>
    </w:pPr>
  </w:style>
  <w:style w:type="table" w:styleId="a4">
    <w:name w:val="Table Grid"/>
    <w:basedOn w:val="a1"/>
    <w:uiPriority w:val="59"/>
    <w:rsid w:val="00D7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927E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2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C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7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70E1"/>
  </w:style>
  <w:style w:type="paragraph" w:styleId="ab">
    <w:name w:val="footer"/>
    <w:basedOn w:val="a"/>
    <w:link w:val="ac"/>
    <w:uiPriority w:val="99"/>
    <w:semiHidden/>
    <w:unhideWhenUsed/>
    <w:rsid w:val="00D7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70E1"/>
  </w:style>
  <w:style w:type="paragraph" w:customStyle="1" w:styleId="ConsPlusTitle">
    <w:name w:val="ConsPlusTitle"/>
    <w:rsid w:val="00290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4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3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russkij_yazi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zakoni_v_ross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trebovaniya_bezopasnost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text/category/sotcialmzno_yekonomicheskoe_razvit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ndia.ru/text/category/tcelevie_pokaza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8542-0947-440A-8DB7-E8ED8690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</dc:creator>
  <cp:lastModifiedBy>Нелли Агбалян</cp:lastModifiedBy>
  <cp:revision>2</cp:revision>
  <cp:lastPrinted>2019-12-30T06:40:00Z</cp:lastPrinted>
  <dcterms:created xsi:type="dcterms:W3CDTF">2020-03-17T07:25:00Z</dcterms:created>
  <dcterms:modified xsi:type="dcterms:W3CDTF">2020-03-17T07:25:00Z</dcterms:modified>
</cp:coreProperties>
</file>